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CA" w:rsidRDefault="00965B5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116840</wp:posOffset>
                </wp:positionV>
                <wp:extent cx="3122930" cy="2743200"/>
                <wp:effectExtent l="0" t="0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FCA" w:rsidRDefault="00965FCA" w:rsidP="00965FC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65FCA" w:rsidRDefault="00965FCA" w:rsidP="00965FC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65FCA" w:rsidRDefault="00965FCA" w:rsidP="00965FC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65FCA" w:rsidRDefault="00965FCA" w:rsidP="00965FCA">
                            <w:pPr>
                              <w:pStyle w:val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65FCA" w:rsidRDefault="00965FCA" w:rsidP="00965FCA">
                            <w:pPr>
                              <w:pStyle w:val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965FCA" w:rsidRPr="00877170" w:rsidRDefault="00965FCA" w:rsidP="00965FCA">
                            <w:pPr>
                              <w:pStyle w:val="5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65FCA" w:rsidRDefault="009204EE" w:rsidP="00965FCA">
                            <w:pPr>
                              <w:pStyle w:val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965FCA" w:rsidRDefault="00965FCA" w:rsidP="00965F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965FCA" w:rsidRDefault="00965FCA" w:rsidP="00965FCA">
                            <w:pPr>
                              <w:pStyle w:val="5"/>
                            </w:pPr>
                            <w:r>
                              <w:t>ЧЕЛНО-ВЕРШИНСКИЙ</w:t>
                            </w:r>
                          </w:p>
                          <w:p w:rsidR="00965FCA" w:rsidRDefault="00965FCA" w:rsidP="00965FCA">
                            <w:pPr>
                              <w:pStyle w:val="5"/>
                            </w:pPr>
                            <w:r>
                              <w:t>САМАРСКОЙ ОБЛАСТИ</w:t>
                            </w:r>
                          </w:p>
                          <w:p w:rsidR="00965FCA" w:rsidRPr="00877170" w:rsidRDefault="00965FCA" w:rsidP="00965F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65FCA" w:rsidRDefault="00965FCA" w:rsidP="00965FCA">
                            <w:pPr>
                              <w:pStyle w:val="1"/>
                            </w:pPr>
                            <w:r>
                              <w:t>ПОСТАНОВЛЕНИЕ</w:t>
                            </w:r>
                          </w:p>
                          <w:p w:rsidR="00965FCA" w:rsidRPr="00877170" w:rsidRDefault="00965FCA" w:rsidP="00965F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65FCA" w:rsidRPr="00877170" w:rsidRDefault="00965FCA" w:rsidP="00965F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65FCA" w:rsidRDefault="003F18C2" w:rsidP="00965FCA">
                            <w:pPr>
                              <w:jc w:val="center"/>
                            </w:pPr>
                            <w:r>
                              <w:t>От 11.06.2013 г. № 4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1pt;margin-top:-9.2pt;width:245.9pt;height:3in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FBggIAABA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" stroked="f">
                <v:textbox>
                  <w:txbxContent>
                    <w:p w:rsidR="00965FCA" w:rsidRDefault="00965FCA" w:rsidP="00965FCA">
                      <w:pPr>
                        <w:rPr>
                          <w:sz w:val="28"/>
                        </w:rPr>
                      </w:pPr>
                    </w:p>
                    <w:p w:rsidR="00965FCA" w:rsidRDefault="00965FCA" w:rsidP="00965FCA">
                      <w:pPr>
                        <w:rPr>
                          <w:sz w:val="28"/>
                        </w:rPr>
                      </w:pPr>
                    </w:p>
                    <w:p w:rsidR="00965FCA" w:rsidRDefault="00965FCA" w:rsidP="00965FCA">
                      <w:pPr>
                        <w:rPr>
                          <w:sz w:val="28"/>
                        </w:rPr>
                      </w:pPr>
                    </w:p>
                    <w:p w:rsidR="00965FCA" w:rsidRDefault="00965FCA" w:rsidP="00965FCA">
                      <w:pPr>
                        <w:pStyle w:val="5"/>
                        <w:rPr>
                          <w:b/>
                          <w:sz w:val="16"/>
                        </w:rPr>
                      </w:pPr>
                    </w:p>
                    <w:p w:rsidR="00965FCA" w:rsidRDefault="00965FCA" w:rsidP="00965FCA">
                      <w:pPr>
                        <w:pStyle w:val="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965FCA" w:rsidRPr="00877170" w:rsidRDefault="00965FCA" w:rsidP="00965FCA">
                      <w:pPr>
                        <w:pStyle w:val="5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965FCA" w:rsidRDefault="009204EE" w:rsidP="00965FCA">
                      <w:pPr>
                        <w:pStyle w:val="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965FCA" w:rsidRDefault="00965FCA" w:rsidP="00965F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965FCA" w:rsidRDefault="00965FCA" w:rsidP="00965FCA">
                      <w:pPr>
                        <w:pStyle w:val="5"/>
                      </w:pPr>
                      <w:r>
                        <w:t>ЧЕЛНО-ВЕРШИНСКИЙ</w:t>
                      </w:r>
                    </w:p>
                    <w:p w:rsidR="00965FCA" w:rsidRDefault="00965FCA" w:rsidP="00965FCA">
                      <w:pPr>
                        <w:pStyle w:val="5"/>
                      </w:pPr>
                      <w:r>
                        <w:t>САМАРСКОЙ ОБЛАСТИ</w:t>
                      </w:r>
                    </w:p>
                    <w:p w:rsidR="00965FCA" w:rsidRPr="00877170" w:rsidRDefault="00965FCA" w:rsidP="00965FC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65FCA" w:rsidRDefault="00965FCA" w:rsidP="00965FCA">
                      <w:pPr>
                        <w:pStyle w:val="1"/>
                      </w:pPr>
                      <w:r>
                        <w:t>ПОСТАНОВЛЕНИЕ</w:t>
                      </w:r>
                    </w:p>
                    <w:p w:rsidR="00965FCA" w:rsidRPr="00877170" w:rsidRDefault="00965FCA" w:rsidP="00965F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65FCA" w:rsidRPr="00877170" w:rsidRDefault="00965FCA" w:rsidP="00965F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65FCA" w:rsidRDefault="003F18C2" w:rsidP="00965FCA">
                      <w:pPr>
                        <w:jc w:val="center"/>
                      </w:pPr>
                      <w:r>
                        <w:t>От 11.06.2013 г. № 498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A54912">
        <w:t xml:space="preserve"> </w:t>
      </w:r>
    </w:p>
    <w:p w:rsidR="00D306CA" w:rsidRPr="00BB48E1" w:rsidRDefault="00A54912" w:rsidP="00A54912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           </w:t>
      </w:r>
    </w:p>
    <w:p w:rsidR="00D306CA" w:rsidRDefault="00D306CA"/>
    <w:p w:rsidR="00D306CA" w:rsidRDefault="00D306CA"/>
    <w:p w:rsidR="00D306CA" w:rsidRDefault="00D306CA"/>
    <w:p w:rsidR="00D306CA" w:rsidRDefault="00D306CA"/>
    <w:p w:rsidR="00D306CA" w:rsidRDefault="00D306CA"/>
    <w:p w:rsidR="00D306CA" w:rsidRDefault="00D306CA"/>
    <w:p w:rsidR="00D306CA" w:rsidRDefault="00D306CA"/>
    <w:p w:rsidR="00D306CA" w:rsidRDefault="00D306CA"/>
    <w:p w:rsidR="00D306CA" w:rsidRDefault="00D306CA"/>
    <w:p w:rsidR="00D306CA" w:rsidRDefault="00D306CA"/>
    <w:p w:rsidR="00D306CA" w:rsidRDefault="00D306CA"/>
    <w:p w:rsidR="00D306CA" w:rsidRDefault="00D306CA"/>
    <w:p w:rsidR="00D11F97" w:rsidRDefault="00D11F97"/>
    <w:p w:rsidR="00D306CA" w:rsidRPr="0085619E" w:rsidRDefault="00D306CA">
      <w:pPr>
        <w:rPr>
          <w:sz w:val="28"/>
          <w:szCs w:val="28"/>
        </w:rPr>
      </w:pPr>
    </w:p>
    <w:p w:rsidR="00C00A66" w:rsidRDefault="00C00A66" w:rsidP="00D221FA">
      <w:pPr>
        <w:tabs>
          <w:tab w:val="left" w:pos="5245"/>
        </w:tabs>
        <w:ind w:right="4518"/>
        <w:jc w:val="both"/>
        <w:rPr>
          <w:sz w:val="28"/>
          <w:szCs w:val="28"/>
        </w:rPr>
      </w:pPr>
    </w:p>
    <w:p w:rsidR="002209EA" w:rsidRPr="0085619E" w:rsidRDefault="005B6C1C" w:rsidP="00D221FA">
      <w:pPr>
        <w:tabs>
          <w:tab w:val="left" w:pos="5245"/>
        </w:tabs>
        <w:ind w:right="4518"/>
        <w:jc w:val="both"/>
        <w:rPr>
          <w:sz w:val="28"/>
          <w:szCs w:val="28"/>
        </w:rPr>
      </w:pPr>
      <w:r w:rsidRPr="00790C73">
        <w:rPr>
          <w:sz w:val="28"/>
          <w:szCs w:val="28"/>
        </w:rPr>
        <w:t xml:space="preserve">О </w:t>
      </w:r>
      <w:r w:rsidR="005146CC" w:rsidRPr="00790C73">
        <w:rPr>
          <w:sz w:val="28"/>
          <w:szCs w:val="28"/>
        </w:rPr>
        <w:t>внесении</w:t>
      </w:r>
      <w:r w:rsidR="005146CC" w:rsidRPr="0085619E">
        <w:rPr>
          <w:sz w:val="28"/>
          <w:szCs w:val="28"/>
        </w:rPr>
        <w:t xml:space="preserve"> изменений в</w:t>
      </w:r>
      <w:r w:rsidRPr="0085619E">
        <w:rPr>
          <w:sz w:val="28"/>
          <w:szCs w:val="28"/>
        </w:rPr>
        <w:t xml:space="preserve"> постановлени</w:t>
      </w:r>
      <w:r w:rsidR="00A1095C" w:rsidRPr="0085619E">
        <w:rPr>
          <w:sz w:val="28"/>
          <w:szCs w:val="28"/>
        </w:rPr>
        <w:t>е</w:t>
      </w:r>
      <w:r w:rsidR="00D221FA">
        <w:rPr>
          <w:sz w:val="28"/>
          <w:szCs w:val="28"/>
        </w:rPr>
        <w:t xml:space="preserve"> </w:t>
      </w:r>
      <w:r w:rsidRPr="0085619E">
        <w:rPr>
          <w:sz w:val="28"/>
          <w:szCs w:val="28"/>
        </w:rPr>
        <w:t>администрации муниципального района</w:t>
      </w:r>
      <w:r w:rsidR="00D221FA">
        <w:rPr>
          <w:sz w:val="28"/>
          <w:szCs w:val="28"/>
        </w:rPr>
        <w:t xml:space="preserve"> </w:t>
      </w:r>
      <w:r w:rsidRPr="0085619E">
        <w:rPr>
          <w:sz w:val="28"/>
          <w:szCs w:val="28"/>
        </w:rPr>
        <w:t>Ч</w:t>
      </w:r>
      <w:r w:rsidR="00D11F97" w:rsidRPr="0085619E">
        <w:rPr>
          <w:sz w:val="28"/>
          <w:szCs w:val="28"/>
        </w:rPr>
        <w:t>елно-В</w:t>
      </w:r>
      <w:r w:rsidRPr="0085619E">
        <w:rPr>
          <w:sz w:val="28"/>
          <w:szCs w:val="28"/>
        </w:rPr>
        <w:t xml:space="preserve">ершинский </w:t>
      </w:r>
      <w:r w:rsidR="002209EA" w:rsidRPr="0085619E">
        <w:rPr>
          <w:sz w:val="28"/>
          <w:szCs w:val="28"/>
        </w:rPr>
        <w:t>от  23.05.2012 г. № 474</w:t>
      </w:r>
    </w:p>
    <w:p w:rsidR="00382AAB" w:rsidRPr="0085619E" w:rsidRDefault="00382AAB" w:rsidP="004D3EA7">
      <w:pPr>
        <w:ind w:right="-199"/>
        <w:jc w:val="both"/>
        <w:rPr>
          <w:sz w:val="28"/>
          <w:szCs w:val="28"/>
        </w:rPr>
      </w:pPr>
    </w:p>
    <w:p w:rsidR="00A65B86" w:rsidRPr="0085619E" w:rsidRDefault="002209EA" w:rsidP="00085012">
      <w:pPr>
        <w:jc w:val="both"/>
        <w:rPr>
          <w:sz w:val="28"/>
          <w:szCs w:val="28"/>
        </w:rPr>
      </w:pPr>
      <w:r w:rsidRPr="0085619E">
        <w:rPr>
          <w:sz w:val="28"/>
          <w:szCs w:val="28"/>
        </w:rPr>
        <w:t xml:space="preserve">         </w:t>
      </w:r>
      <w:r w:rsidR="00A038F0" w:rsidRPr="0085619E">
        <w:rPr>
          <w:sz w:val="28"/>
          <w:szCs w:val="28"/>
        </w:rPr>
        <w:t xml:space="preserve">     </w:t>
      </w:r>
      <w:r w:rsidR="00774AE5" w:rsidRPr="00790C73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в соответс</w:t>
      </w:r>
      <w:r w:rsidR="0085619E" w:rsidRPr="00790C73">
        <w:rPr>
          <w:sz w:val="28"/>
          <w:szCs w:val="28"/>
        </w:rPr>
        <w:t>т</w:t>
      </w:r>
      <w:r w:rsidR="00774AE5" w:rsidRPr="00790C73">
        <w:rPr>
          <w:sz w:val="28"/>
          <w:szCs w:val="28"/>
        </w:rPr>
        <w:t>вии с</w:t>
      </w:r>
      <w:r w:rsidR="00216BEC" w:rsidRPr="00790C73">
        <w:rPr>
          <w:sz w:val="28"/>
          <w:szCs w:val="28"/>
        </w:rPr>
        <w:t xml:space="preserve"> </w:t>
      </w:r>
      <w:r w:rsidR="00774AE5" w:rsidRPr="00790C73">
        <w:rPr>
          <w:sz w:val="28"/>
          <w:szCs w:val="28"/>
        </w:rPr>
        <w:t xml:space="preserve">Федеральным законом </w:t>
      </w:r>
      <w:r w:rsidR="0085619E" w:rsidRPr="00790C73">
        <w:rPr>
          <w:sz w:val="28"/>
          <w:szCs w:val="28"/>
        </w:rPr>
        <w:t xml:space="preserve">от 27.07.2010 г. № 210-ФЗ </w:t>
      </w:r>
      <w:r w:rsidR="00774AE5" w:rsidRPr="00790C73">
        <w:rPr>
          <w:sz w:val="28"/>
          <w:szCs w:val="28"/>
        </w:rPr>
        <w:t>«Об организации предоставления государственных и муниципальных услуг»,</w:t>
      </w:r>
      <w:r w:rsidR="00216BEC" w:rsidRPr="00790C73">
        <w:rPr>
          <w:sz w:val="28"/>
          <w:szCs w:val="28"/>
        </w:rPr>
        <w:t xml:space="preserve"> п. 5.2 Указа </w:t>
      </w:r>
      <w:r w:rsidR="0085619E" w:rsidRPr="00790C73">
        <w:rPr>
          <w:sz w:val="28"/>
          <w:szCs w:val="28"/>
        </w:rPr>
        <w:t>П</w:t>
      </w:r>
      <w:r w:rsidR="00216BEC" w:rsidRPr="00790C73">
        <w:rPr>
          <w:sz w:val="28"/>
          <w:szCs w:val="28"/>
        </w:rPr>
        <w:t>резидента Российской Федерации от 07.05.</w:t>
      </w:r>
      <w:r w:rsidR="009D0C5B" w:rsidRPr="00790C73">
        <w:rPr>
          <w:sz w:val="28"/>
          <w:szCs w:val="28"/>
        </w:rPr>
        <w:t>2012 г. № 601 «Об основных направлениях совершенствования системы государственного управления»</w:t>
      </w:r>
      <w:r w:rsidR="00774AE5" w:rsidRPr="00790C73">
        <w:rPr>
          <w:sz w:val="28"/>
          <w:szCs w:val="28"/>
        </w:rPr>
        <w:t xml:space="preserve">, </w:t>
      </w:r>
      <w:r w:rsidRPr="00790C73">
        <w:rPr>
          <w:sz w:val="28"/>
          <w:szCs w:val="28"/>
        </w:rPr>
        <w:t>ст. 31 Земельного кодекса Р</w:t>
      </w:r>
      <w:r w:rsidR="0085619E" w:rsidRPr="00790C73">
        <w:rPr>
          <w:sz w:val="28"/>
          <w:szCs w:val="28"/>
        </w:rPr>
        <w:t>оссийской Федерации</w:t>
      </w:r>
      <w:r w:rsidRPr="00790C73">
        <w:rPr>
          <w:sz w:val="28"/>
          <w:szCs w:val="28"/>
        </w:rPr>
        <w:t xml:space="preserve">, </w:t>
      </w:r>
      <w:r w:rsidR="00774AE5" w:rsidRPr="00790C73">
        <w:rPr>
          <w:sz w:val="28"/>
          <w:szCs w:val="28"/>
        </w:rPr>
        <w:t>администрация муниципального района Челно-Вершинский</w:t>
      </w:r>
    </w:p>
    <w:p w:rsidR="00E809C5" w:rsidRDefault="00E809C5" w:rsidP="002209E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65B86" w:rsidRDefault="00213E6C" w:rsidP="002209E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5619E">
        <w:rPr>
          <w:sz w:val="28"/>
          <w:szCs w:val="28"/>
        </w:rPr>
        <w:t>ПОСТАНОВЛЯЕТ</w:t>
      </w:r>
      <w:r w:rsidR="004821E5" w:rsidRPr="0085619E">
        <w:rPr>
          <w:sz w:val="28"/>
          <w:szCs w:val="28"/>
        </w:rPr>
        <w:t>:</w:t>
      </w:r>
    </w:p>
    <w:p w:rsidR="00E809C5" w:rsidRPr="0085619E" w:rsidRDefault="00E809C5" w:rsidP="00DA6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23837" w:rsidRPr="0085619E" w:rsidRDefault="00BA69C8" w:rsidP="00DA6099">
      <w:pPr>
        <w:ind w:firstLine="540"/>
        <w:jc w:val="both"/>
        <w:rPr>
          <w:sz w:val="28"/>
          <w:szCs w:val="28"/>
        </w:rPr>
      </w:pPr>
      <w:r w:rsidRPr="0085619E">
        <w:rPr>
          <w:sz w:val="28"/>
          <w:szCs w:val="28"/>
        </w:rPr>
        <w:t>1</w:t>
      </w:r>
      <w:r w:rsidR="00C774BA" w:rsidRPr="0085619E">
        <w:rPr>
          <w:sz w:val="28"/>
          <w:szCs w:val="28"/>
        </w:rPr>
        <w:t xml:space="preserve">. </w:t>
      </w:r>
      <w:r w:rsidR="003A119F" w:rsidRPr="0085619E">
        <w:rPr>
          <w:sz w:val="28"/>
          <w:szCs w:val="28"/>
        </w:rPr>
        <w:t xml:space="preserve">Внести </w:t>
      </w:r>
      <w:r w:rsidR="00C774BA" w:rsidRPr="0085619E">
        <w:rPr>
          <w:sz w:val="28"/>
          <w:szCs w:val="28"/>
        </w:rPr>
        <w:t xml:space="preserve"> в </w:t>
      </w:r>
      <w:r w:rsidR="002209EA" w:rsidRPr="0085619E">
        <w:rPr>
          <w:sz w:val="28"/>
          <w:szCs w:val="28"/>
        </w:rPr>
        <w:t xml:space="preserve">постановление администрации муниципального района Челно-Вершинский от  23.05.2012 г. № 474 </w:t>
      </w:r>
      <w:r w:rsidR="003948D8" w:rsidRPr="0085619E">
        <w:rPr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земельных участков для строительства с предварительным согласованием мест размещения объектов»</w:t>
      </w:r>
      <w:r w:rsidR="000133E4" w:rsidRPr="0085619E">
        <w:rPr>
          <w:sz w:val="28"/>
          <w:szCs w:val="28"/>
        </w:rPr>
        <w:t xml:space="preserve"> </w:t>
      </w:r>
      <w:r w:rsidR="00623837" w:rsidRPr="0085619E">
        <w:rPr>
          <w:rFonts w:eastAsia="Times New Roman CYR" w:cs="Times New Roman CYR"/>
          <w:sz w:val="28"/>
          <w:szCs w:val="28"/>
        </w:rPr>
        <w:t>следующие изменения:</w:t>
      </w:r>
    </w:p>
    <w:p w:rsidR="003948D8" w:rsidRDefault="00623837" w:rsidP="00DA6099">
      <w:pPr>
        <w:ind w:firstLine="708"/>
        <w:jc w:val="both"/>
        <w:rPr>
          <w:rFonts w:eastAsia="Times New Roman CYR" w:cs="Times New Roman CYR"/>
          <w:sz w:val="28"/>
          <w:szCs w:val="28"/>
        </w:rPr>
      </w:pPr>
      <w:r w:rsidRPr="0085619E">
        <w:rPr>
          <w:rFonts w:eastAsia="Times New Roman CYR" w:cs="Times New Roman CYR"/>
          <w:sz w:val="28"/>
          <w:szCs w:val="28"/>
        </w:rPr>
        <w:t>1.1</w:t>
      </w:r>
      <w:r w:rsidRPr="00790C73">
        <w:rPr>
          <w:rFonts w:eastAsia="Times New Roman CYR" w:cs="Times New Roman CYR"/>
          <w:sz w:val="28"/>
          <w:szCs w:val="28"/>
        </w:rPr>
        <w:t>. В</w:t>
      </w:r>
      <w:r w:rsidR="003948D8" w:rsidRPr="00790C73">
        <w:rPr>
          <w:sz w:val="28"/>
          <w:szCs w:val="28"/>
        </w:rPr>
        <w:t xml:space="preserve"> административн</w:t>
      </w:r>
      <w:r w:rsidR="0085619E" w:rsidRPr="00790C73">
        <w:rPr>
          <w:sz w:val="28"/>
          <w:szCs w:val="28"/>
        </w:rPr>
        <w:t>ом</w:t>
      </w:r>
      <w:r w:rsidR="003948D8" w:rsidRPr="00790C73">
        <w:rPr>
          <w:sz w:val="28"/>
          <w:szCs w:val="28"/>
        </w:rPr>
        <w:t xml:space="preserve"> регламент</w:t>
      </w:r>
      <w:r w:rsidR="0085619E" w:rsidRPr="00790C73">
        <w:rPr>
          <w:sz w:val="28"/>
          <w:szCs w:val="28"/>
        </w:rPr>
        <w:t>е</w:t>
      </w:r>
      <w:r w:rsidR="003948D8" w:rsidRPr="00790C73">
        <w:rPr>
          <w:sz w:val="28"/>
          <w:szCs w:val="28"/>
        </w:rPr>
        <w:t xml:space="preserve"> </w:t>
      </w:r>
      <w:r w:rsidR="003948D8" w:rsidRPr="00790C73">
        <w:rPr>
          <w:rFonts w:eastAsia="Times New Roman CYR" w:cs="Times New Roman CYR"/>
          <w:sz w:val="28"/>
          <w:szCs w:val="28"/>
        </w:rPr>
        <w:t>по предоставлению муниципальной услуги «</w:t>
      </w:r>
      <w:r w:rsidR="003948D8" w:rsidRPr="00790C73">
        <w:rPr>
          <w:sz w:val="28"/>
          <w:szCs w:val="28"/>
        </w:rPr>
        <w:t>Предоставление земельных</w:t>
      </w:r>
      <w:r w:rsidR="003948D8" w:rsidRPr="0085619E">
        <w:rPr>
          <w:sz w:val="28"/>
          <w:szCs w:val="28"/>
        </w:rPr>
        <w:t xml:space="preserve"> участков для строительства с предварительным согласованием мест размещения объектов</w:t>
      </w:r>
      <w:r w:rsidR="003948D8" w:rsidRPr="0085619E">
        <w:rPr>
          <w:rFonts w:eastAsia="Times New Roman CYR" w:cs="Times New Roman CYR"/>
          <w:sz w:val="28"/>
          <w:szCs w:val="28"/>
        </w:rPr>
        <w:t>»</w:t>
      </w:r>
      <w:r w:rsidRPr="0085619E">
        <w:rPr>
          <w:rFonts w:eastAsia="Times New Roman CYR" w:cs="Times New Roman CYR"/>
          <w:sz w:val="28"/>
          <w:szCs w:val="28"/>
        </w:rPr>
        <w:t>:</w:t>
      </w:r>
      <w:r w:rsidR="003A119F" w:rsidRPr="0085619E">
        <w:rPr>
          <w:rFonts w:eastAsia="Times New Roman CYR" w:cs="Times New Roman CYR"/>
          <w:sz w:val="28"/>
          <w:szCs w:val="28"/>
        </w:rPr>
        <w:t xml:space="preserve"> </w:t>
      </w:r>
    </w:p>
    <w:p w:rsidR="001032E7" w:rsidRPr="00085012" w:rsidRDefault="001032E7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 xml:space="preserve">-   </w:t>
      </w:r>
      <w:r w:rsidR="0070798B" w:rsidRPr="00085012">
        <w:rPr>
          <w:color w:val="auto"/>
          <w:sz w:val="28"/>
          <w:szCs w:val="28"/>
        </w:rPr>
        <w:t xml:space="preserve">в абзаце втором </w:t>
      </w:r>
      <w:r w:rsidRPr="00085012">
        <w:rPr>
          <w:color w:val="auto"/>
          <w:sz w:val="28"/>
          <w:szCs w:val="28"/>
        </w:rPr>
        <w:t>пункт</w:t>
      </w:r>
      <w:r w:rsidR="0070798B" w:rsidRPr="00085012">
        <w:rPr>
          <w:color w:val="auto"/>
          <w:sz w:val="28"/>
          <w:szCs w:val="28"/>
        </w:rPr>
        <w:t xml:space="preserve">а 1.2.1. слова «устное консультирование специалистом КУМИ, ответственным за исполнение муниципальной услуги» дополнить словами </w:t>
      </w:r>
      <w:r w:rsidRPr="00085012">
        <w:rPr>
          <w:color w:val="auto"/>
          <w:sz w:val="28"/>
          <w:szCs w:val="28"/>
        </w:rPr>
        <w:t xml:space="preserve">«устное консультирование специалистом МБУ </w:t>
      </w:r>
      <w:r w:rsidRPr="00085012">
        <w:rPr>
          <w:rFonts w:eastAsia="Times New Roman CYR" w:cs="Times New Roman CYR"/>
          <w:color w:val="auto"/>
          <w:spacing w:val="-4"/>
          <w:sz w:val="28"/>
          <w:szCs w:val="28"/>
        </w:rPr>
        <w:t xml:space="preserve">«Многофункциональный центр предоставления государственных и муниципальных услуг населению муниципального района Челно-Вершинский Самарской области» (далее </w:t>
      </w:r>
      <w:r w:rsidR="00B11206">
        <w:rPr>
          <w:rFonts w:eastAsia="Times New Roman CYR" w:cs="Times New Roman CYR"/>
          <w:color w:val="auto"/>
          <w:spacing w:val="-4"/>
          <w:sz w:val="28"/>
          <w:szCs w:val="28"/>
        </w:rPr>
        <w:t>«</w:t>
      </w:r>
      <w:r w:rsidRPr="00085012">
        <w:rPr>
          <w:rFonts w:eastAsia="Times New Roman CYR" w:cs="Times New Roman CYR"/>
          <w:color w:val="auto"/>
          <w:spacing w:val="-4"/>
          <w:sz w:val="28"/>
          <w:szCs w:val="28"/>
        </w:rPr>
        <w:t>специалист</w:t>
      </w:r>
      <w:r w:rsidR="00BC3176" w:rsidRPr="00085012">
        <w:rPr>
          <w:rFonts w:eastAsia="Times New Roman CYR" w:cs="Times New Roman CYR"/>
          <w:color w:val="auto"/>
          <w:spacing w:val="-4"/>
          <w:sz w:val="28"/>
          <w:szCs w:val="28"/>
        </w:rPr>
        <w:t>ом</w:t>
      </w:r>
      <w:r w:rsidRPr="00085012">
        <w:rPr>
          <w:rFonts w:eastAsia="Times New Roman CYR" w:cs="Times New Roman CYR"/>
          <w:color w:val="auto"/>
          <w:spacing w:val="-4"/>
          <w:sz w:val="28"/>
          <w:szCs w:val="28"/>
        </w:rPr>
        <w:t xml:space="preserve"> МФЦ»)</w:t>
      </w:r>
      <w:r w:rsidRPr="00085012">
        <w:rPr>
          <w:color w:val="auto"/>
          <w:sz w:val="28"/>
          <w:szCs w:val="28"/>
        </w:rPr>
        <w:t>, ответственным за приём заявлений»;</w:t>
      </w:r>
    </w:p>
    <w:p w:rsidR="0070798B" w:rsidRPr="00085012" w:rsidRDefault="0070798B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>- пункт 1.2.2.</w:t>
      </w:r>
      <w:r w:rsidR="008221F6" w:rsidRPr="00085012">
        <w:rPr>
          <w:color w:val="auto"/>
          <w:sz w:val="28"/>
          <w:szCs w:val="28"/>
        </w:rPr>
        <w:t xml:space="preserve"> дополнить абзацем следующего содержания «Консультирование специалистом МФЦ, ответственным за приём заявлений, </w:t>
      </w:r>
      <w:r w:rsidR="008221F6" w:rsidRPr="00085012">
        <w:rPr>
          <w:color w:val="auto"/>
          <w:sz w:val="28"/>
          <w:szCs w:val="28"/>
        </w:rPr>
        <w:lastRenderedPageBreak/>
        <w:t>осуществляется посредством предоставления информации при обращении заинтересованного лица о предоставлении муниципальной услуги»;</w:t>
      </w:r>
    </w:p>
    <w:p w:rsidR="00390CFB" w:rsidRDefault="003948D8" w:rsidP="00DA60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5012">
        <w:rPr>
          <w:rFonts w:eastAsia="Times New Roman CYR" w:cs="Times New Roman CYR"/>
          <w:sz w:val="28"/>
          <w:szCs w:val="28"/>
        </w:rPr>
        <w:t xml:space="preserve">- </w:t>
      </w:r>
      <w:r w:rsidR="00790C73" w:rsidRPr="00085012">
        <w:rPr>
          <w:rFonts w:eastAsia="Times New Roman CYR" w:cs="Times New Roman CYR"/>
          <w:sz w:val="28"/>
          <w:szCs w:val="28"/>
        </w:rPr>
        <w:t>первый абзац раздела</w:t>
      </w:r>
      <w:r w:rsidR="00A26B31" w:rsidRPr="00085012">
        <w:rPr>
          <w:rFonts w:eastAsia="Times New Roman CYR" w:cs="Times New Roman CYR"/>
          <w:sz w:val="28"/>
          <w:szCs w:val="28"/>
        </w:rPr>
        <w:t xml:space="preserve"> 2.2. </w:t>
      </w:r>
      <w:r w:rsidR="00390CFB" w:rsidRPr="00085012">
        <w:rPr>
          <w:rFonts w:eastAsia="Times New Roman CYR" w:cs="Times New Roman CYR"/>
          <w:sz w:val="28"/>
          <w:szCs w:val="28"/>
        </w:rPr>
        <w:t>дополнить предложения</w:t>
      </w:r>
      <w:r w:rsidR="003A119F" w:rsidRPr="00085012">
        <w:rPr>
          <w:rFonts w:eastAsia="Times New Roman CYR" w:cs="Times New Roman CYR"/>
          <w:sz w:val="28"/>
          <w:szCs w:val="28"/>
        </w:rPr>
        <w:t>м</w:t>
      </w:r>
      <w:r w:rsidR="00390CFB" w:rsidRPr="00085012">
        <w:rPr>
          <w:rFonts w:eastAsia="Times New Roman CYR" w:cs="Times New Roman CYR"/>
          <w:sz w:val="28"/>
          <w:szCs w:val="28"/>
        </w:rPr>
        <w:t>и</w:t>
      </w:r>
      <w:r w:rsidR="003A119F" w:rsidRPr="00085012">
        <w:rPr>
          <w:rFonts w:eastAsia="Times New Roman CYR" w:cs="Times New Roman CYR"/>
          <w:sz w:val="28"/>
          <w:szCs w:val="28"/>
        </w:rPr>
        <w:t xml:space="preserve"> следующего содержания: </w:t>
      </w:r>
      <w:r w:rsidR="00404FB8" w:rsidRPr="00085012">
        <w:rPr>
          <w:rFonts w:eastAsia="Times New Roman CYR" w:cs="Times New Roman CYR"/>
          <w:sz w:val="28"/>
          <w:szCs w:val="28"/>
        </w:rPr>
        <w:t>«</w:t>
      </w:r>
      <w:r w:rsidR="00404FB8" w:rsidRPr="00085012">
        <w:rPr>
          <w:rFonts w:eastAsia="Times New Roman CYR" w:cs="Times New Roman CYR"/>
          <w:spacing w:val="-4"/>
          <w:sz w:val="28"/>
          <w:szCs w:val="28"/>
        </w:rPr>
        <w:t>В процедуре приёма заявлений и выдаче документов п</w:t>
      </w:r>
      <w:r w:rsidR="00404FB8" w:rsidRPr="00085012">
        <w:rPr>
          <w:bCs/>
          <w:sz w:val="28"/>
          <w:szCs w:val="28"/>
        </w:rPr>
        <w:t>о предоставлению муниципальной услуги</w:t>
      </w:r>
      <w:r w:rsidR="00790C73" w:rsidRPr="00085012">
        <w:rPr>
          <w:bCs/>
          <w:sz w:val="28"/>
          <w:szCs w:val="28"/>
        </w:rPr>
        <w:t xml:space="preserve"> участвует</w:t>
      </w:r>
      <w:r w:rsidR="006E12AF" w:rsidRPr="00085012">
        <w:rPr>
          <w:bCs/>
          <w:sz w:val="28"/>
          <w:szCs w:val="28"/>
        </w:rPr>
        <w:t xml:space="preserve"> </w:t>
      </w:r>
      <w:r w:rsidR="00404FB8" w:rsidRPr="00085012">
        <w:rPr>
          <w:bCs/>
          <w:sz w:val="28"/>
          <w:szCs w:val="28"/>
        </w:rPr>
        <w:t xml:space="preserve"> </w:t>
      </w:r>
      <w:r w:rsidR="00404FB8" w:rsidRPr="00085012">
        <w:rPr>
          <w:rFonts w:eastAsia="Times New Roman CYR" w:cs="Times New Roman CYR"/>
          <w:spacing w:val="-4"/>
          <w:sz w:val="28"/>
          <w:szCs w:val="28"/>
        </w:rPr>
        <w:t>муниципальное бюджетное учреждение «Многофункциональный центр предоставления государственных и муниципальных услуг населению муниципального района Челно-Вершинский Самарской области» (далее - МФЦ).</w:t>
      </w:r>
      <w:r w:rsidR="00390CFB" w:rsidRPr="00085012">
        <w:rPr>
          <w:rFonts w:eastAsia="Times New Roman CYR" w:cs="Times New Roman CYR"/>
          <w:spacing w:val="-4"/>
          <w:sz w:val="28"/>
          <w:szCs w:val="28"/>
        </w:rPr>
        <w:t xml:space="preserve"> </w:t>
      </w:r>
      <w:r w:rsidR="00390CFB" w:rsidRPr="00085012">
        <w:rPr>
          <w:sz w:val="28"/>
          <w:szCs w:val="28"/>
        </w:rPr>
        <w:t xml:space="preserve">Заявление о предоставлении муниципальной услуги может быть подано в электронной форме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». </w:t>
      </w:r>
    </w:p>
    <w:p w:rsidR="005E1992" w:rsidRDefault="005E1992" w:rsidP="00DE6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третьем абзаце пункта 2.6.1.  слова «П</w:t>
      </w:r>
      <w:r w:rsidRPr="00203F13">
        <w:rPr>
          <w:sz w:val="28"/>
          <w:szCs w:val="28"/>
        </w:rPr>
        <w:t>аспорт гражданина Российской Федерации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>» дополнить словами « или универсальная электронная карта»;</w:t>
      </w:r>
    </w:p>
    <w:p w:rsidR="00DE6F2C" w:rsidRDefault="00DE6F2C" w:rsidP="00DE6F2C">
      <w:pPr>
        <w:spacing w:line="276" w:lineRule="auto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 CYR" w:cs="Times New Roman CYR"/>
          <w:sz w:val="28"/>
          <w:szCs w:val="28"/>
        </w:rPr>
        <w:t>в четвертом абзаце пункта 2.6.1, слова «</w:t>
      </w:r>
      <w:r>
        <w:rPr>
          <w:sz w:val="28"/>
          <w:szCs w:val="28"/>
        </w:rPr>
        <w:t>Масштабную ситуационную схему земельного участка  с адресной привязкой (границы земельного участка необходимо выделять цветом)»</w:t>
      </w:r>
      <w:r>
        <w:rPr>
          <w:rFonts w:eastAsia="Times New Roman CYR" w:cs="Times New Roman CYR"/>
          <w:sz w:val="28"/>
          <w:szCs w:val="28"/>
        </w:rPr>
        <w:t xml:space="preserve"> исключить. </w:t>
      </w:r>
    </w:p>
    <w:p w:rsidR="00A26B31" w:rsidRPr="00085012" w:rsidRDefault="00A26B31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rFonts w:eastAsia="Times New Roman CYR" w:cs="Times New Roman CYR"/>
          <w:color w:val="auto"/>
          <w:spacing w:val="-4"/>
          <w:sz w:val="28"/>
          <w:szCs w:val="28"/>
        </w:rPr>
        <w:t>-  в пункте 2.10.1</w:t>
      </w:r>
      <w:r w:rsidR="00B85D62" w:rsidRPr="00085012">
        <w:rPr>
          <w:rFonts w:eastAsia="Times New Roman CYR" w:cs="Times New Roman CYR"/>
          <w:color w:val="auto"/>
          <w:spacing w:val="-4"/>
          <w:sz w:val="28"/>
          <w:szCs w:val="28"/>
        </w:rPr>
        <w:t>.</w:t>
      </w:r>
      <w:r w:rsidRPr="00085012">
        <w:rPr>
          <w:rFonts w:eastAsia="Times New Roman CYR" w:cs="Times New Roman CYR"/>
          <w:color w:val="auto"/>
          <w:spacing w:val="-4"/>
          <w:sz w:val="28"/>
          <w:szCs w:val="28"/>
        </w:rPr>
        <w:t xml:space="preserve"> </w:t>
      </w:r>
      <w:r w:rsidR="004F2760" w:rsidRPr="00085012">
        <w:rPr>
          <w:rFonts w:eastAsia="Times New Roman CYR" w:cs="Times New Roman CYR"/>
          <w:color w:val="auto"/>
          <w:spacing w:val="-4"/>
          <w:sz w:val="28"/>
          <w:szCs w:val="28"/>
        </w:rPr>
        <w:t xml:space="preserve">после слов </w:t>
      </w:r>
      <w:r w:rsidR="00F6350F" w:rsidRPr="00085012">
        <w:rPr>
          <w:rFonts w:eastAsia="Times New Roman CYR" w:cs="Times New Roman CYR"/>
          <w:color w:val="auto"/>
          <w:spacing w:val="-4"/>
          <w:sz w:val="28"/>
          <w:szCs w:val="28"/>
        </w:rPr>
        <w:t>«ответственным за приём документов» дополнить словами «</w:t>
      </w:r>
      <w:r w:rsidR="00F6350F" w:rsidRPr="00085012">
        <w:rPr>
          <w:color w:val="auto"/>
          <w:sz w:val="28"/>
          <w:szCs w:val="28"/>
        </w:rPr>
        <w:t>либо в окне приёма документов специалистом МФЦ»;</w:t>
      </w:r>
    </w:p>
    <w:p w:rsidR="00B85D62" w:rsidRPr="00085012" w:rsidRDefault="00F6350F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 xml:space="preserve">-  </w:t>
      </w:r>
      <w:r w:rsidRPr="00085012">
        <w:rPr>
          <w:rFonts w:eastAsia="Times New Roman CYR" w:cs="Times New Roman CYR"/>
          <w:color w:val="auto"/>
          <w:spacing w:val="-4"/>
          <w:sz w:val="28"/>
          <w:szCs w:val="28"/>
        </w:rPr>
        <w:t>в пункте 2.10.2</w:t>
      </w:r>
      <w:r w:rsidR="00B85D62" w:rsidRPr="00085012">
        <w:rPr>
          <w:rFonts w:eastAsia="Times New Roman CYR" w:cs="Times New Roman CYR"/>
          <w:color w:val="auto"/>
          <w:spacing w:val="-4"/>
          <w:sz w:val="28"/>
          <w:szCs w:val="28"/>
        </w:rPr>
        <w:t>.</w:t>
      </w:r>
      <w:r w:rsidRPr="00085012">
        <w:rPr>
          <w:rFonts w:eastAsia="Times New Roman CYR" w:cs="Times New Roman CYR"/>
          <w:color w:val="auto"/>
          <w:spacing w:val="-4"/>
          <w:sz w:val="28"/>
          <w:szCs w:val="28"/>
        </w:rPr>
        <w:t xml:space="preserve"> после слов «специалистом КУМИ» дополнить словами «или МФЦ»</w:t>
      </w:r>
      <w:r w:rsidR="00B85D62" w:rsidRPr="00085012">
        <w:rPr>
          <w:rFonts w:eastAsia="Times New Roman CYR" w:cs="Times New Roman CYR"/>
          <w:color w:val="auto"/>
          <w:spacing w:val="-4"/>
          <w:sz w:val="28"/>
          <w:szCs w:val="28"/>
        </w:rPr>
        <w:t>;</w:t>
      </w:r>
      <w:r w:rsidR="00B85D62" w:rsidRPr="00085012">
        <w:rPr>
          <w:color w:val="auto"/>
          <w:sz w:val="28"/>
          <w:szCs w:val="28"/>
        </w:rPr>
        <w:t xml:space="preserve">  </w:t>
      </w:r>
    </w:p>
    <w:p w:rsidR="00B85D62" w:rsidRPr="00085012" w:rsidRDefault="00B85D62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 xml:space="preserve">- пункт 2.10.3. </w:t>
      </w:r>
      <w:r w:rsidR="001F6B7E" w:rsidRPr="00085012">
        <w:rPr>
          <w:color w:val="auto"/>
          <w:sz w:val="28"/>
          <w:szCs w:val="28"/>
        </w:rPr>
        <w:t xml:space="preserve">изложить в следующей редакции: </w:t>
      </w:r>
      <w:r w:rsidRPr="00085012">
        <w:rPr>
          <w:color w:val="auto"/>
          <w:sz w:val="28"/>
          <w:szCs w:val="28"/>
        </w:rPr>
        <w:t xml:space="preserve">«Регистрация Заявлений о предоставлении муниципальной услуги осуществляется специалистом КУМИ или МФЦ, ответственным за прием Заявлений»; </w:t>
      </w:r>
    </w:p>
    <w:p w:rsidR="00ED3027" w:rsidRPr="00085012" w:rsidRDefault="00ED3027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>-  в абзаце четвёртом раздела 2.10. нумерацию пункта «2.10.2.» заменить на «2.10.4»;</w:t>
      </w:r>
    </w:p>
    <w:p w:rsidR="00B85D62" w:rsidRPr="00085012" w:rsidRDefault="00B85D62" w:rsidP="00B85D62">
      <w:pPr>
        <w:pStyle w:val="Default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 xml:space="preserve">    - в первом абзаце пункта 3.1.1. после слов «обращение заявител</w:t>
      </w:r>
      <w:proofErr w:type="gramStart"/>
      <w:r w:rsidRPr="00085012">
        <w:rPr>
          <w:color w:val="auto"/>
          <w:sz w:val="28"/>
          <w:szCs w:val="28"/>
        </w:rPr>
        <w:t>я(</w:t>
      </w:r>
      <w:proofErr w:type="gramEnd"/>
      <w:r w:rsidRPr="00085012">
        <w:rPr>
          <w:color w:val="auto"/>
          <w:sz w:val="28"/>
          <w:szCs w:val="28"/>
        </w:rPr>
        <w:t>ей) в КУМИ» дополнить словами  «либо в окна приёма документов МФЦ»;</w:t>
      </w:r>
    </w:p>
    <w:p w:rsidR="00B85D62" w:rsidRPr="00085012" w:rsidRDefault="00B85D62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>- во втором абзаце пункта 3.1.1. после слов «руководитель КУМИ» дополнить словами  «</w:t>
      </w:r>
      <w:r w:rsidR="00746A71" w:rsidRPr="00085012">
        <w:rPr>
          <w:color w:val="auto"/>
          <w:sz w:val="28"/>
          <w:szCs w:val="28"/>
        </w:rPr>
        <w:t>или руководитель</w:t>
      </w:r>
      <w:r w:rsidRPr="00085012">
        <w:rPr>
          <w:color w:val="auto"/>
          <w:sz w:val="28"/>
          <w:szCs w:val="28"/>
        </w:rPr>
        <w:t xml:space="preserve"> МФЦ»;</w:t>
      </w:r>
    </w:p>
    <w:p w:rsidR="00746A71" w:rsidRPr="00085012" w:rsidRDefault="00746A71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>- в третьем, четвёртом, пятом, седьмом, восьмом, девятом, десятом абзацах пункта 3.1.1. после слов «специалист КУМИ» дополнить словами  «или  МФЦ»;</w:t>
      </w:r>
    </w:p>
    <w:p w:rsidR="00534994" w:rsidRPr="00085012" w:rsidRDefault="00534994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rFonts w:eastAsia="Times New Roman CYR" w:cs="Times New Roman CYR"/>
          <w:color w:val="auto"/>
          <w:sz w:val="28"/>
          <w:szCs w:val="28"/>
        </w:rPr>
        <w:t>-  пунк</w:t>
      </w:r>
      <w:r w:rsidR="008E7AD7" w:rsidRPr="00085012">
        <w:rPr>
          <w:rFonts w:eastAsia="Times New Roman CYR" w:cs="Times New Roman CYR"/>
          <w:color w:val="auto"/>
          <w:sz w:val="28"/>
          <w:szCs w:val="28"/>
        </w:rPr>
        <w:t xml:space="preserve">т 3.1.1. дополнить абзацем </w:t>
      </w:r>
      <w:r w:rsidRPr="00085012">
        <w:rPr>
          <w:rFonts w:eastAsia="Times New Roman CYR" w:cs="Times New Roman CYR"/>
          <w:color w:val="auto"/>
          <w:sz w:val="28"/>
          <w:szCs w:val="28"/>
        </w:rPr>
        <w:t xml:space="preserve"> следующего содержания:</w:t>
      </w:r>
      <w:r w:rsidRPr="00085012">
        <w:rPr>
          <w:color w:val="auto"/>
          <w:sz w:val="28"/>
          <w:szCs w:val="28"/>
        </w:rPr>
        <w:t xml:space="preserve">             </w:t>
      </w:r>
    </w:p>
    <w:p w:rsidR="00534994" w:rsidRPr="00085012" w:rsidRDefault="00534994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 xml:space="preserve">«В случае надлежащего оформления заявления и </w:t>
      </w:r>
      <w:proofErr w:type="gramStart"/>
      <w:r w:rsidRPr="00085012">
        <w:rPr>
          <w:color w:val="auto"/>
          <w:sz w:val="28"/>
          <w:szCs w:val="28"/>
        </w:rPr>
        <w:t>соответствия</w:t>
      </w:r>
      <w:proofErr w:type="gramEnd"/>
      <w:r w:rsidRPr="00085012">
        <w:rPr>
          <w:color w:val="auto"/>
          <w:sz w:val="28"/>
          <w:szCs w:val="28"/>
        </w:rPr>
        <w:t xml:space="preserve"> приложенных к нему документов указанным в качестве приложения к заявлению, специалист КУМИ или МФЦ, в установленном порядке регистрирует заявление. Заявителю выдается расписка о принятии заявления и прилагаемых к нему документов с указанием срока принятия решения»;</w:t>
      </w:r>
    </w:p>
    <w:p w:rsidR="00534994" w:rsidRPr="00085012" w:rsidRDefault="00534994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>-   во втором</w:t>
      </w:r>
      <w:r w:rsidR="005B329B" w:rsidRPr="00085012">
        <w:rPr>
          <w:color w:val="auto"/>
          <w:sz w:val="28"/>
          <w:szCs w:val="28"/>
        </w:rPr>
        <w:t>, пятом абзацах</w:t>
      </w:r>
      <w:r w:rsidRPr="00085012">
        <w:rPr>
          <w:color w:val="auto"/>
          <w:sz w:val="28"/>
          <w:szCs w:val="28"/>
        </w:rPr>
        <w:t xml:space="preserve"> пункта 3.1.2. после слов «специалист КУМИ» дополнить словами  «или  МФЦ»;</w:t>
      </w:r>
    </w:p>
    <w:p w:rsidR="00720AE7" w:rsidRPr="00085012" w:rsidRDefault="00720AE7" w:rsidP="00DA609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  <w:r w:rsidRPr="00085012">
        <w:rPr>
          <w:sz w:val="28"/>
          <w:szCs w:val="28"/>
        </w:rPr>
        <w:t>-   третий абзац пункта 3.1.2. читать в следующей редакции: «</w:t>
      </w:r>
      <w:r w:rsidRPr="00085012">
        <w:rPr>
          <w:sz w:val="28"/>
          <w:szCs w:val="28"/>
          <w:lang w:eastAsia="ar-SA"/>
        </w:rPr>
        <w:t xml:space="preserve">Специалист  </w:t>
      </w:r>
      <w:r w:rsidRPr="00085012">
        <w:rPr>
          <w:sz w:val="28"/>
          <w:szCs w:val="28"/>
        </w:rPr>
        <w:t>МФЦ,</w:t>
      </w:r>
      <w:r w:rsidRPr="00085012">
        <w:rPr>
          <w:sz w:val="28"/>
          <w:szCs w:val="28"/>
          <w:lang w:eastAsia="ar-SA"/>
        </w:rPr>
        <w:t xml:space="preserve"> уполномоченный на приём документов, в течение 1 рабочего дня  передает  заявление заявител</w:t>
      </w:r>
      <w:proofErr w:type="gramStart"/>
      <w:r w:rsidRPr="00085012">
        <w:rPr>
          <w:sz w:val="28"/>
          <w:szCs w:val="28"/>
          <w:lang w:eastAsia="ar-SA"/>
        </w:rPr>
        <w:t>я(</w:t>
      </w:r>
      <w:proofErr w:type="gramEnd"/>
      <w:r w:rsidRPr="00085012">
        <w:rPr>
          <w:sz w:val="28"/>
          <w:szCs w:val="28"/>
          <w:lang w:eastAsia="ar-SA"/>
        </w:rPr>
        <w:t>ей) с приложенными к нему документами в КУМИ. Специалист КУМИ, уполномоченный на приём документов, в течение 2 рабочих дней  передает  заявление заявител</w:t>
      </w:r>
      <w:proofErr w:type="gramStart"/>
      <w:r w:rsidRPr="00085012">
        <w:rPr>
          <w:sz w:val="28"/>
          <w:szCs w:val="28"/>
          <w:lang w:eastAsia="ar-SA"/>
        </w:rPr>
        <w:t>я(</w:t>
      </w:r>
      <w:proofErr w:type="gramEnd"/>
      <w:r w:rsidRPr="00085012">
        <w:rPr>
          <w:sz w:val="28"/>
          <w:szCs w:val="28"/>
          <w:lang w:eastAsia="ar-SA"/>
        </w:rPr>
        <w:t xml:space="preserve">ей) в администрацию </w:t>
      </w:r>
      <w:r w:rsidRPr="00085012">
        <w:rPr>
          <w:sz w:val="28"/>
          <w:szCs w:val="28"/>
          <w:lang w:eastAsia="ar-SA"/>
        </w:rPr>
        <w:lastRenderedPageBreak/>
        <w:t>муниципального района Челно-Вершинский с целью передачи на визирование  Главе района и регистрации в программе «Документооборот», после чего заявление вновь поступает в КУМИ, визируется руководителем КУМИ. Руководитель КУМИ передаёт заявление с приложенными документами специалисту, уполномоченному на исполнение заявления»;</w:t>
      </w:r>
    </w:p>
    <w:p w:rsidR="008E7AD7" w:rsidRPr="00085012" w:rsidRDefault="008E7AD7" w:rsidP="00DA6099">
      <w:pPr>
        <w:pStyle w:val="11"/>
        <w:tabs>
          <w:tab w:val="clear" w:pos="360"/>
        </w:tabs>
        <w:spacing w:before="0" w:after="0"/>
        <w:ind w:firstLine="708"/>
        <w:rPr>
          <w:sz w:val="28"/>
          <w:szCs w:val="28"/>
        </w:rPr>
      </w:pPr>
      <w:r w:rsidRPr="00085012">
        <w:rPr>
          <w:sz w:val="28"/>
          <w:szCs w:val="28"/>
        </w:rPr>
        <w:t xml:space="preserve">- </w:t>
      </w:r>
      <w:r w:rsidR="00AB5847" w:rsidRPr="00085012">
        <w:rPr>
          <w:sz w:val="28"/>
          <w:szCs w:val="28"/>
        </w:rPr>
        <w:t xml:space="preserve">абзац седьмой </w:t>
      </w:r>
      <w:r w:rsidRPr="00085012">
        <w:rPr>
          <w:sz w:val="28"/>
          <w:szCs w:val="28"/>
        </w:rPr>
        <w:t>пункт</w:t>
      </w:r>
      <w:r w:rsidR="00AB5847" w:rsidRPr="00085012">
        <w:rPr>
          <w:sz w:val="28"/>
          <w:szCs w:val="28"/>
        </w:rPr>
        <w:t>а 3.1.9. дополнить предложениями</w:t>
      </w:r>
      <w:r w:rsidRPr="00085012">
        <w:rPr>
          <w:sz w:val="28"/>
          <w:szCs w:val="28"/>
        </w:rPr>
        <w:t xml:space="preserve"> следующего содержания:</w:t>
      </w:r>
      <w:r w:rsidR="00AB5847" w:rsidRPr="00085012">
        <w:rPr>
          <w:sz w:val="28"/>
          <w:szCs w:val="28"/>
        </w:rPr>
        <w:t xml:space="preserve">   «В случае обращения заявителя через МФЦ специалист КУМИ в течение одного рабочего дня передаёт  копию указанного постановления либо решения об отказе в размещении объекта  специалисту МФЦ. Специалист МФЦ передаёт в порядке делопроизводства заявителю копию постановления либо решения об отказе»;</w:t>
      </w:r>
    </w:p>
    <w:p w:rsidR="005F7BE4" w:rsidRPr="00085012" w:rsidRDefault="005F7BE4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>- в первом абзаце пункта 3.2.1. после слов «обращение заявител</w:t>
      </w:r>
      <w:proofErr w:type="gramStart"/>
      <w:r w:rsidRPr="00085012">
        <w:rPr>
          <w:color w:val="auto"/>
          <w:sz w:val="28"/>
          <w:szCs w:val="28"/>
        </w:rPr>
        <w:t>я(</w:t>
      </w:r>
      <w:proofErr w:type="gramEnd"/>
      <w:r w:rsidRPr="00085012">
        <w:rPr>
          <w:color w:val="auto"/>
          <w:sz w:val="28"/>
          <w:szCs w:val="28"/>
        </w:rPr>
        <w:t>ей) в КУМИ» дополнить словами  «либо в окна приёма документов МФЦ»;</w:t>
      </w:r>
    </w:p>
    <w:p w:rsidR="005F7BE4" w:rsidRPr="00085012" w:rsidRDefault="005F7BE4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>- во втором абзаце пункта 3.2.1. после слов «руководитель КУМИ» дополнить словами  «или руководитель МФЦ»;</w:t>
      </w:r>
    </w:p>
    <w:p w:rsidR="00703031" w:rsidRPr="00085012" w:rsidRDefault="005F7BE4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>- в  седьмом, восьмом  абзацах пункта 3.2.1. после слов «специалист КУМИ» дополнить словами  «или  МФЦ»;</w:t>
      </w:r>
    </w:p>
    <w:p w:rsidR="00B42409" w:rsidRPr="00085012" w:rsidRDefault="005F7BE4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>- абзац восьмой дополнить предложением следующего содержания:</w:t>
      </w:r>
      <w:r w:rsidR="00B42409" w:rsidRPr="00085012">
        <w:rPr>
          <w:color w:val="auto"/>
          <w:sz w:val="28"/>
          <w:szCs w:val="28"/>
        </w:rPr>
        <w:t xml:space="preserve">   «В случае надлежащего оформления заявления и соответствия, приложенных к нему документов указанным в качестве приложения к заявлению, специалист КУМИ или МФЦ, в установленном порядке регистрирует заявление. Заявителю выдается расписка о принятии заявления и прилагаемых к нему документов с указанием срока принятия решения. </w:t>
      </w:r>
      <w:r w:rsidR="00B42409" w:rsidRPr="00085012">
        <w:rPr>
          <w:color w:val="auto"/>
          <w:sz w:val="28"/>
          <w:szCs w:val="28"/>
          <w:lang w:eastAsia="ar-SA"/>
        </w:rPr>
        <w:t xml:space="preserve">Специалист  </w:t>
      </w:r>
      <w:r w:rsidR="00B42409" w:rsidRPr="00085012">
        <w:rPr>
          <w:color w:val="auto"/>
          <w:sz w:val="28"/>
          <w:szCs w:val="28"/>
        </w:rPr>
        <w:t>МФЦ,</w:t>
      </w:r>
      <w:r w:rsidR="00B42409" w:rsidRPr="00085012">
        <w:rPr>
          <w:color w:val="auto"/>
          <w:sz w:val="28"/>
          <w:szCs w:val="28"/>
          <w:lang w:eastAsia="ar-SA"/>
        </w:rPr>
        <w:t xml:space="preserve"> уполномоченный на приём документов, в течение 1 рабочего дня  передает  заявление заявител</w:t>
      </w:r>
      <w:proofErr w:type="gramStart"/>
      <w:r w:rsidR="00B42409" w:rsidRPr="00085012">
        <w:rPr>
          <w:color w:val="auto"/>
          <w:sz w:val="28"/>
          <w:szCs w:val="28"/>
          <w:lang w:eastAsia="ar-SA"/>
        </w:rPr>
        <w:t>я(</w:t>
      </w:r>
      <w:proofErr w:type="gramEnd"/>
      <w:r w:rsidR="00B42409" w:rsidRPr="00085012">
        <w:rPr>
          <w:color w:val="auto"/>
          <w:sz w:val="28"/>
          <w:szCs w:val="28"/>
          <w:lang w:eastAsia="ar-SA"/>
        </w:rPr>
        <w:t>ей) с приложенными к нему документами в КУМИ».</w:t>
      </w:r>
    </w:p>
    <w:p w:rsidR="00703031" w:rsidRDefault="00703031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>- в  третьем, четвёртом  абзацах пункта 3.2.3. после слов «специалист КУМИ» дополнить словами  «или  МФЦ»;</w:t>
      </w:r>
    </w:p>
    <w:p w:rsidR="008B3694" w:rsidRPr="00085012" w:rsidRDefault="008B3694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</w:p>
    <w:p w:rsidR="00F43173" w:rsidRPr="00085012" w:rsidRDefault="00F43173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>1.2. В п</w:t>
      </w:r>
      <w:r w:rsidR="0053455B" w:rsidRPr="00085012">
        <w:rPr>
          <w:color w:val="auto"/>
          <w:sz w:val="28"/>
          <w:szCs w:val="28"/>
        </w:rPr>
        <w:t xml:space="preserve">риложении 3 </w:t>
      </w:r>
      <w:r w:rsidRPr="00085012">
        <w:rPr>
          <w:color w:val="auto"/>
          <w:sz w:val="28"/>
          <w:szCs w:val="28"/>
        </w:rPr>
        <w:t>к административному регламенту внести следующие изменения:</w:t>
      </w:r>
    </w:p>
    <w:p w:rsidR="00F43173" w:rsidRPr="00085012" w:rsidRDefault="00F43173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>- режим работы КУМИ читать как «понедельник-пятница с 8.00 до 17.00</w:t>
      </w:r>
      <w:r w:rsidR="00F44557" w:rsidRPr="00085012">
        <w:rPr>
          <w:color w:val="auto"/>
          <w:sz w:val="28"/>
          <w:szCs w:val="28"/>
        </w:rPr>
        <w:t>, перерыв с 12.00 до 13.00, выходные - суббота, воскресенье</w:t>
      </w:r>
      <w:r w:rsidRPr="00085012">
        <w:rPr>
          <w:color w:val="auto"/>
          <w:sz w:val="28"/>
          <w:szCs w:val="28"/>
        </w:rPr>
        <w:t>»;</w:t>
      </w:r>
      <w:r w:rsidR="00F44557" w:rsidRPr="00085012">
        <w:rPr>
          <w:color w:val="auto"/>
          <w:sz w:val="28"/>
          <w:szCs w:val="28"/>
        </w:rPr>
        <w:t xml:space="preserve"> </w:t>
      </w:r>
    </w:p>
    <w:p w:rsidR="00F43173" w:rsidRPr="00085012" w:rsidRDefault="00F43173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>- график работы с получателями муниципальной услуги читать как: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4819"/>
      </w:tblGrid>
      <w:tr w:rsidR="00F43173" w:rsidRPr="00085012" w:rsidTr="000B7FBC">
        <w:trPr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173" w:rsidRPr="00085012" w:rsidRDefault="00F43173" w:rsidP="00BC3176">
            <w:pPr>
              <w:spacing w:line="26" w:lineRule="atLeast"/>
              <w:jc w:val="both"/>
              <w:rPr>
                <w:sz w:val="28"/>
                <w:szCs w:val="28"/>
              </w:rPr>
            </w:pPr>
            <w:r w:rsidRPr="00085012">
              <w:rPr>
                <w:iCs/>
                <w:sz w:val="28"/>
                <w:szCs w:val="28"/>
              </w:rPr>
              <w:t>Дни недели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173" w:rsidRPr="00085012" w:rsidRDefault="00F43173" w:rsidP="00BC3176">
            <w:pPr>
              <w:spacing w:line="26" w:lineRule="atLeast"/>
              <w:jc w:val="both"/>
              <w:rPr>
                <w:sz w:val="28"/>
                <w:szCs w:val="28"/>
              </w:rPr>
            </w:pPr>
            <w:r w:rsidRPr="00085012">
              <w:rPr>
                <w:sz w:val="28"/>
                <w:szCs w:val="28"/>
              </w:rPr>
              <w:t>Часы приема</w:t>
            </w:r>
          </w:p>
        </w:tc>
      </w:tr>
      <w:tr w:rsidR="00F43173" w:rsidRPr="00085012" w:rsidTr="000B7FBC">
        <w:trPr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173" w:rsidRPr="00085012" w:rsidRDefault="00F43173" w:rsidP="00BC3176">
            <w:pPr>
              <w:spacing w:line="26" w:lineRule="atLeast"/>
              <w:jc w:val="both"/>
              <w:rPr>
                <w:sz w:val="28"/>
                <w:szCs w:val="28"/>
              </w:rPr>
            </w:pPr>
            <w:r w:rsidRPr="00085012">
              <w:rPr>
                <w:iCs/>
                <w:sz w:val="28"/>
                <w:szCs w:val="28"/>
              </w:rPr>
              <w:t xml:space="preserve">Понедельник, вторник, среда, четверг, пятница.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173" w:rsidRPr="00085012" w:rsidRDefault="00F43173" w:rsidP="00BC3176">
            <w:pPr>
              <w:spacing w:line="26" w:lineRule="atLeast"/>
              <w:jc w:val="both"/>
              <w:rPr>
                <w:sz w:val="28"/>
                <w:szCs w:val="28"/>
              </w:rPr>
            </w:pPr>
            <w:r w:rsidRPr="00085012">
              <w:rPr>
                <w:sz w:val="28"/>
                <w:szCs w:val="28"/>
              </w:rPr>
              <w:t>09.00 – 17.00 (обед 12.00-13.00)</w:t>
            </w:r>
          </w:p>
        </w:tc>
      </w:tr>
    </w:tbl>
    <w:p w:rsidR="00703031" w:rsidRPr="00085012" w:rsidRDefault="00F43173" w:rsidP="00DA6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>1.3</w:t>
      </w:r>
      <w:r w:rsidR="00623837" w:rsidRPr="00085012">
        <w:rPr>
          <w:color w:val="auto"/>
          <w:sz w:val="28"/>
          <w:szCs w:val="28"/>
        </w:rPr>
        <w:t xml:space="preserve">. Приложение 3 </w:t>
      </w:r>
      <w:r w:rsidR="000E2436" w:rsidRPr="00085012">
        <w:rPr>
          <w:color w:val="auto"/>
          <w:sz w:val="28"/>
          <w:szCs w:val="28"/>
        </w:rPr>
        <w:t>к административному регламенту</w:t>
      </w:r>
      <w:r w:rsidR="00623837" w:rsidRPr="00085012">
        <w:rPr>
          <w:color w:val="auto"/>
          <w:sz w:val="28"/>
          <w:szCs w:val="28"/>
        </w:rPr>
        <w:t xml:space="preserve"> дополнить следующим содержанием:</w:t>
      </w:r>
    </w:p>
    <w:p w:rsidR="00623837" w:rsidRPr="00085012" w:rsidRDefault="00623837" w:rsidP="00DA6099">
      <w:pPr>
        <w:spacing w:line="26" w:lineRule="atLeast"/>
        <w:ind w:firstLine="708"/>
        <w:jc w:val="both"/>
        <w:rPr>
          <w:sz w:val="28"/>
          <w:szCs w:val="28"/>
        </w:rPr>
      </w:pPr>
      <w:r w:rsidRPr="00085012">
        <w:rPr>
          <w:sz w:val="28"/>
          <w:szCs w:val="28"/>
        </w:rPr>
        <w:t>2. Информация о местонахождении и графике работы МБУ «Челно-Вершинский МФЦ»:</w:t>
      </w:r>
    </w:p>
    <w:p w:rsidR="00623837" w:rsidRPr="00085012" w:rsidRDefault="00623837" w:rsidP="00623837">
      <w:pPr>
        <w:spacing w:line="26" w:lineRule="atLeast"/>
        <w:jc w:val="both"/>
        <w:rPr>
          <w:sz w:val="28"/>
          <w:szCs w:val="28"/>
        </w:rPr>
      </w:pPr>
      <w:r w:rsidRPr="00085012">
        <w:rPr>
          <w:sz w:val="28"/>
          <w:szCs w:val="28"/>
        </w:rPr>
        <w:t>Адрес: 446840, Самарская область, Челно-Вершинский район, с. Челно-Вершины, ул. Советская, д. 12;</w:t>
      </w:r>
    </w:p>
    <w:p w:rsidR="00623837" w:rsidRPr="00085012" w:rsidRDefault="00623837" w:rsidP="00623837">
      <w:pPr>
        <w:spacing w:line="26" w:lineRule="atLeast"/>
        <w:jc w:val="both"/>
        <w:rPr>
          <w:sz w:val="28"/>
          <w:szCs w:val="28"/>
        </w:rPr>
      </w:pPr>
      <w:r w:rsidRPr="00085012">
        <w:rPr>
          <w:sz w:val="28"/>
          <w:szCs w:val="28"/>
        </w:rPr>
        <w:t>Телефон-факс: (884651) 2-22-21, 2-22-67;</w:t>
      </w:r>
    </w:p>
    <w:p w:rsidR="00623837" w:rsidRPr="00085012" w:rsidRDefault="00623837" w:rsidP="00623837">
      <w:pPr>
        <w:spacing w:line="26" w:lineRule="atLeast"/>
        <w:jc w:val="both"/>
        <w:rPr>
          <w:sz w:val="28"/>
          <w:szCs w:val="28"/>
        </w:rPr>
      </w:pPr>
      <w:r w:rsidRPr="00085012">
        <w:rPr>
          <w:sz w:val="28"/>
          <w:szCs w:val="28"/>
        </w:rPr>
        <w:t>Адрес Интернет сайта: </w:t>
      </w:r>
      <w:r w:rsidRPr="00085012">
        <w:rPr>
          <w:bCs/>
          <w:sz w:val="28"/>
          <w:szCs w:val="28"/>
          <w:lang w:val="en-US"/>
        </w:rPr>
        <w:t>http</w:t>
      </w:r>
      <w:r w:rsidRPr="00085012">
        <w:rPr>
          <w:bCs/>
          <w:sz w:val="28"/>
          <w:szCs w:val="28"/>
        </w:rPr>
        <w:t>://</w:t>
      </w:r>
      <w:r w:rsidRPr="00085012">
        <w:rPr>
          <w:bCs/>
          <w:sz w:val="28"/>
          <w:szCs w:val="28"/>
          <w:lang w:val="en-US"/>
        </w:rPr>
        <w:t>mfc</w:t>
      </w:r>
      <w:r w:rsidRPr="00085012">
        <w:rPr>
          <w:bCs/>
          <w:sz w:val="28"/>
          <w:szCs w:val="28"/>
        </w:rPr>
        <w:t>63.</w:t>
      </w:r>
      <w:r w:rsidRPr="00085012">
        <w:rPr>
          <w:bCs/>
          <w:sz w:val="28"/>
          <w:szCs w:val="28"/>
          <w:lang w:val="en-US"/>
        </w:rPr>
        <w:t>ru</w:t>
      </w:r>
      <w:r w:rsidRPr="00085012">
        <w:rPr>
          <w:bCs/>
          <w:sz w:val="28"/>
          <w:szCs w:val="28"/>
        </w:rPr>
        <w:t>/</w:t>
      </w:r>
      <w:r w:rsidRPr="00085012">
        <w:rPr>
          <w:bCs/>
          <w:sz w:val="28"/>
          <w:szCs w:val="28"/>
          <w:lang w:val="en-US"/>
        </w:rPr>
        <w:t>chelno</w:t>
      </w:r>
      <w:r w:rsidRPr="00085012">
        <w:rPr>
          <w:bCs/>
          <w:sz w:val="28"/>
          <w:szCs w:val="28"/>
        </w:rPr>
        <w:t>_</w:t>
      </w:r>
      <w:r w:rsidRPr="00085012">
        <w:rPr>
          <w:bCs/>
          <w:sz w:val="28"/>
          <w:szCs w:val="28"/>
          <w:lang w:val="en-US"/>
        </w:rPr>
        <w:t>vershini</w:t>
      </w:r>
      <w:r w:rsidRPr="00085012">
        <w:rPr>
          <w:bCs/>
          <w:sz w:val="28"/>
          <w:szCs w:val="28"/>
        </w:rPr>
        <w:t>/;</w:t>
      </w:r>
    </w:p>
    <w:p w:rsidR="00623837" w:rsidRPr="00085012" w:rsidRDefault="00623837" w:rsidP="00623837">
      <w:pPr>
        <w:spacing w:line="26" w:lineRule="atLeast"/>
        <w:jc w:val="both"/>
        <w:rPr>
          <w:sz w:val="28"/>
          <w:szCs w:val="28"/>
        </w:rPr>
      </w:pPr>
      <w:r w:rsidRPr="00085012">
        <w:rPr>
          <w:sz w:val="28"/>
          <w:szCs w:val="28"/>
        </w:rPr>
        <w:t>Режим работы: понедельник-пятница с 8.00 до 20.00, суббота с 9.00 до 14.00; выходной - воскресенье.</w:t>
      </w:r>
    </w:p>
    <w:p w:rsidR="00623837" w:rsidRPr="00085012" w:rsidRDefault="00623837" w:rsidP="00623837">
      <w:pPr>
        <w:spacing w:line="26" w:lineRule="atLeast"/>
        <w:jc w:val="both"/>
        <w:rPr>
          <w:sz w:val="28"/>
          <w:szCs w:val="28"/>
        </w:rPr>
      </w:pPr>
      <w:r w:rsidRPr="00085012">
        <w:rPr>
          <w:sz w:val="28"/>
          <w:szCs w:val="28"/>
        </w:rPr>
        <w:t>График работы с получателями муниципальной услуги: 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4819"/>
      </w:tblGrid>
      <w:tr w:rsidR="00623837" w:rsidRPr="00085012" w:rsidTr="0047143F">
        <w:trPr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837" w:rsidRPr="00085012" w:rsidRDefault="00623837" w:rsidP="00623837">
            <w:pPr>
              <w:spacing w:line="26" w:lineRule="atLeast"/>
              <w:jc w:val="both"/>
              <w:rPr>
                <w:sz w:val="28"/>
                <w:szCs w:val="28"/>
              </w:rPr>
            </w:pPr>
            <w:r w:rsidRPr="00085012">
              <w:rPr>
                <w:iCs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837" w:rsidRPr="00085012" w:rsidRDefault="00623837" w:rsidP="00623837">
            <w:pPr>
              <w:spacing w:line="26" w:lineRule="atLeast"/>
              <w:jc w:val="both"/>
              <w:rPr>
                <w:sz w:val="28"/>
                <w:szCs w:val="28"/>
              </w:rPr>
            </w:pPr>
            <w:r w:rsidRPr="00085012">
              <w:rPr>
                <w:sz w:val="28"/>
                <w:szCs w:val="28"/>
              </w:rPr>
              <w:t>Часы приема</w:t>
            </w:r>
          </w:p>
        </w:tc>
      </w:tr>
      <w:tr w:rsidR="00623837" w:rsidRPr="00085012" w:rsidTr="0047143F">
        <w:trPr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837" w:rsidRPr="00085012" w:rsidRDefault="00623837" w:rsidP="00623837">
            <w:pPr>
              <w:spacing w:line="26" w:lineRule="atLeast"/>
              <w:jc w:val="both"/>
              <w:rPr>
                <w:sz w:val="28"/>
                <w:szCs w:val="28"/>
              </w:rPr>
            </w:pPr>
            <w:r w:rsidRPr="00085012">
              <w:rPr>
                <w:iCs/>
                <w:sz w:val="28"/>
                <w:szCs w:val="28"/>
              </w:rPr>
              <w:t xml:space="preserve">Понедельник, вторник, среда, четверг, пятница.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837" w:rsidRPr="00085012" w:rsidRDefault="00623837" w:rsidP="00623837">
            <w:pPr>
              <w:spacing w:line="26" w:lineRule="atLeast"/>
              <w:jc w:val="both"/>
              <w:rPr>
                <w:sz w:val="28"/>
                <w:szCs w:val="28"/>
              </w:rPr>
            </w:pPr>
            <w:r w:rsidRPr="00085012">
              <w:rPr>
                <w:sz w:val="28"/>
                <w:szCs w:val="28"/>
              </w:rPr>
              <w:t>08.00 – 20.00</w:t>
            </w:r>
          </w:p>
        </w:tc>
      </w:tr>
      <w:tr w:rsidR="00623837" w:rsidRPr="00085012" w:rsidTr="0047143F">
        <w:trPr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837" w:rsidRPr="00085012" w:rsidRDefault="00623837" w:rsidP="00623837">
            <w:pPr>
              <w:spacing w:line="26" w:lineRule="atLeast"/>
              <w:jc w:val="both"/>
              <w:rPr>
                <w:iCs/>
                <w:sz w:val="28"/>
                <w:szCs w:val="28"/>
              </w:rPr>
            </w:pPr>
            <w:r w:rsidRPr="00085012">
              <w:rPr>
                <w:iCs/>
                <w:sz w:val="28"/>
                <w:szCs w:val="28"/>
              </w:rPr>
              <w:t>Суббота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837" w:rsidRPr="00085012" w:rsidRDefault="00623837" w:rsidP="00623837">
            <w:pPr>
              <w:spacing w:line="26" w:lineRule="atLeast"/>
              <w:jc w:val="both"/>
              <w:rPr>
                <w:sz w:val="28"/>
                <w:szCs w:val="28"/>
              </w:rPr>
            </w:pPr>
            <w:r w:rsidRPr="00085012">
              <w:rPr>
                <w:sz w:val="28"/>
                <w:szCs w:val="28"/>
              </w:rPr>
              <w:t>09.00 – 14-00</w:t>
            </w:r>
          </w:p>
        </w:tc>
      </w:tr>
    </w:tbl>
    <w:p w:rsidR="00CF2CDE" w:rsidRPr="00085012" w:rsidRDefault="00085012" w:rsidP="008B369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>1.4.  В приложении 4 название первой таблицы читать как «График проведения консультаций руководителем КУМИ о порядке предоставления муниципальной услуги»;</w:t>
      </w:r>
    </w:p>
    <w:p w:rsidR="00CF2CDE" w:rsidRPr="00085012" w:rsidRDefault="00085012" w:rsidP="008B369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>1.5</w:t>
      </w:r>
      <w:r w:rsidR="00CF2CDE" w:rsidRPr="00085012">
        <w:rPr>
          <w:color w:val="auto"/>
          <w:sz w:val="28"/>
          <w:szCs w:val="28"/>
        </w:rPr>
        <w:t>. В приложении 4 к административному регламенту таблицу «Пункты и график получения консультаций по получению муниципальной услуги» чита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CF2CDE" w:rsidRPr="00085012" w:rsidTr="00BE004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DE" w:rsidRPr="00085012" w:rsidRDefault="00CF2CDE" w:rsidP="00BC3176">
            <w:pPr>
              <w:pStyle w:val="Default"/>
              <w:tabs>
                <w:tab w:val="right" w:pos="9355"/>
              </w:tabs>
              <w:jc w:val="center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DE" w:rsidRPr="00085012" w:rsidRDefault="00CF2CDE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 xml:space="preserve">                       Дни недели/время</w:t>
            </w:r>
          </w:p>
        </w:tc>
      </w:tr>
      <w:tr w:rsidR="00CF2CDE" w:rsidRPr="00085012" w:rsidTr="00BE004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DE" w:rsidRPr="00085012" w:rsidRDefault="00CF2CDE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Самарская область, Челно-Вершинский район, с. Челно-Вершины, ул. Советская, д. 12, каб.205. КУМИ</w:t>
            </w:r>
          </w:p>
          <w:p w:rsidR="00CF2CDE" w:rsidRPr="00085012" w:rsidRDefault="00CF2CDE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CF2CDE" w:rsidRPr="00085012" w:rsidRDefault="00CF2CDE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CF2CDE" w:rsidRPr="00085012" w:rsidRDefault="00CF2CDE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CF2CDE" w:rsidRPr="00085012" w:rsidRDefault="00CF2CDE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CF2CDE" w:rsidRPr="00085012" w:rsidRDefault="00CF2CDE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Самарская область, Челно-Вершинский район, с. Челно-Вершины, ул. Советская, д. 12, каб.103, 106            МБУ «Челно-Вершинский МФЦ»</w:t>
            </w:r>
          </w:p>
          <w:p w:rsidR="00CF2CDE" w:rsidRPr="00085012" w:rsidRDefault="00CF2CDE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CF2CDE" w:rsidRPr="00085012" w:rsidRDefault="00CF2CDE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DE" w:rsidRPr="00085012" w:rsidRDefault="00CF2CDE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Понедельник                   09.00-17.00</w:t>
            </w:r>
          </w:p>
          <w:p w:rsidR="00CF2CDE" w:rsidRPr="00085012" w:rsidRDefault="00CF2CDE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Вторник                           09.00-17.00</w:t>
            </w:r>
          </w:p>
          <w:p w:rsidR="00CF2CDE" w:rsidRPr="00085012" w:rsidRDefault="00CF2CDE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Среда                               09.00-17.00</w:t>
            </w:r>
          </w:p>
          <w:p w:rsidR="00CF2CDE" w:rsidRPr="00085012" w:rsidRDefault="00CF2CDE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 xml:space="preserve">Четверг                            </w:t>
            </w:r>
            <w:r w:rsidR="00D34FDB" w:rsidRPr="00085012">
              <w:rPr>
                <w:color w:val="auto"/>
                <w:sz w:val="28"/>
                <w:szCs w:val="28"/>
              </w:rPr>
              <w:t>09.00-17.00</w:t>
            </w:r>
          </w:p>
          <w:p w:rsidR="00CF2CDE" w:rsidRPr="00085012" w:rsidRDefault="00CF2CDE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Пятница                           09.00-17.00</w:t>
            </w:r>
          </w:p>
          <w:p w:rsidR="00CF2CDE" w:rsidRPr="00085012" w:rsidRDefault="00CF2CDE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CF2CDE" w:rsidRPr="00085012" w:rsidRDefault="00CF2CDE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Обеденный перерыв с 12.00 до 13.00</w:t>
            </w:r>
          </w:p>
          <w:p w:rsidR="00CF2CDE" w:rsidRPr="00085012" w:rsidRDefault="00CF2CDE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CF2CDE" w:rsidRPr="00085012" w:rsidRDefault="00CF2CDE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Понедельник                   08.00-20.00</w:t>
            </w:r>
          </w:p>
          <w:p w:rsidR="00CF2CDE" w:rsidRPr="00085012" w:rsidRDefault="00CF2CDE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Вторник                           08.00-20.00</w:t>
            </w:r>
          </w:p>
          <w:p w:rsidR="00CF2CDE" w:rsidRPr="00085012" w:rsidRDefault="00CF2CDE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Среда                               08.00-20.00</w:t>
            </w:r>
          </w:p>
          <w:p w:rsidR="00CF2CDE" w:rsidRPr="00085012" w:rsidRDefault="00CF2CDE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Четверг                            08.00-20.00</w:t>
            </w:r>
          </w:p>
          <w:p w:rsidR="00CF2CDE" w:rsidRPr="00085012" w:rsidRDefault="00CF2CDE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Пятница                           08.00-20.00</w:t>
            </w:r>
          </w:p>
          <w:p w:rsidR="00CF2CDE" w:rsidRPr="00085012" w:rsidRDefault="00CF2CDE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Суббота                            09.00-14.00</w:t>
            </w:r>
          </w:p>
        </w:tc>
      </w:tr>
    </w:tbl>
    <w:p w:rsidR="00D42897" w:rsidRPr="00085012" w:rsidRDefault="00D42897" w:rsidP="00D42897">
      <w:pPr>
        <w:jc w:val="both"/>
        <w:rPr>
          <w:sz w:val="28"/>
          <w:szCs w:val="28"/>
        </w:rPr>
      </w:pPr>
    </w:p>
    <w:p w:rsidR="000E2436" w:rsidRPr="00085012" w:rsidRDefault="00CF2CDE" w:rsidP="008B369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5012">
        <w:rPr>
          <w:color w:val="auto"/>
          <w:sz w:val="28"/>
          <w:szCs w:val="28"/>
        </w:rPr>
        <w:t>1.</w:t>
      </w:r>
      <w:r w:rsidR="00085012" w:rsidRPr="00085012">
        <w:rPr>
          <w:color w:val="auto"/>
          <w:sz w:val="28"/>
          <w:szCs w:val="28"/>
        </w:rPr>
        <w:t>6</w:t>
      </w:r>
      <w:r w:rsidR="000E2436" w:rsidRPr="00085012">
        <w:rPr>
          <w:color w:val="auto"/>
          <w:sz w:val="28"/>
          <w:szCs w:val="28"/>
        </w:rPr>
        <w:t>. В приложении 4 к административному регламенту таблицу «Пункты и график выдачи результатов муниципальной услуги» чита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0E2436" w:rsidRPr="00085012" w:rsidTr="00BE004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36" w:rsidRPr="00085012" w:rsidRDefault="000E2436" w:rsidP="00BC3176">
            <w:pPr>
              <w:pStyle w:val="Default"/>
              <w:tabs>
                <w:tab w:val="right" w:pos="9355"/>
              </w:tabs>
              <w:jc w:val="center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36" w:rsidRPr="00085012" w:rsidRDefault="000E2436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 xml:space="preserve">                       Дни недели/время</w:t>
            </w:r>
          </w:p>
        </w:tc>
      </w:tr>
      <w:tr w:rsidR="000E2436" w:rsidRPr="00085012" w:rsidTr="00BE004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36" w:rsidRPr="00085012" w:rsidRDefault="000E2436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Самарская область, Челно-Вершинский район, с. Челно-Вершины, ул. Советская, д. 12, каб.205. КУМИ</w:t>
            </w:r>
          </w:p>
          <w:p w:rsidR="000E2436" w:rsidRPr="00085012" w:rsidRDefault="000E2436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0E2436" w:rsidRPr="00085012" w:rsidRDefault="000E2436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0E2436" w:rsidRPr="00085012" w:rsidRDefault="000E2436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0E2436" w:rsidRPr="00085012" w:rsidRDefault="000E2436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0E2436" w:rsidRPr="00085012" w:rsidRDefault="000E2436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Самарская область, Челно-Вершинский район, с. Челно-Вершины, ул. Советская, д. 12, каб.</w:t>
            </w:r>
            <w:r w:rsidR="00B45EAE" w:rsidRPr="00085012">
              <w:rPr>
                <w:color w:val="auto"/>
                <w:sz w:val="28"/>
                <w:szCs w:val="28"/>
              </w:rPr>
              <w:t xml:space="preserve">103, </w:t>
            </w:r>
            <w:r w:rsidRPr="00085012">
              <w:rPr>
                <w:color w:val="auto"/>
                <w:sz w:val="28"/>
                <w:szCs w:val="28"/>
              </w:rPr>
              <w:t>106            МБУ «Челно-Вершинский МФЦ»</w:t>
            </w:r>
          </w:p>
          <w:p w:rsidR="000E2436" w:rsidRPr="00085012" w:rsidRDefault="000E2436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0E2436" w:rsidRPr="00085012" w:rsidRDefault="000E2436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36" w:rsidRPr="00085012" w:rsidRDefault="000E2436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Понедельник                   09.00-17.00</w:t>
            </w:r>
          </w:p>
          <w:p w:rsidR="000E2436" w:rsidRPr="00085012" w:rsidRDefault="000E2436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Вторник                           09.00-17.00</w:t>
            </w:r>
          </w:p>
          <w:p w:rsidR="000E2436" w:rsidRPr="00085012" w:rsidRDefault="000E2436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Среда                               09.00-17.00</w:t>
            </w:r>
          </w:p>
          <w:p w:rsidR="000E2436" w:rsidRPr="00085012" w:rsidRDefault="000E2436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Четверг                            Неприёмный день</w:t>
            </w:r>
          </w:p>
          <w:p w:rsidR="000E2436" w:rsidRPr="00085012" w:rsidRDefault="000E2436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Пятница                           09.00-17.00</w:t>
            </w:r>
          </w:p>
          <w:p w:rsidR="000E2436" w:rsidRPr="00085012" w:rsidRDefault="000E2436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0E2436" w:rsidRPr="00085012" w:rsidRDefault="000E2436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Обеденный перерыв с 12.00 до 13.00</w:t>
            </w:r>
          </w:p>
          <w:p w:rsidR="000E2436" w:rsidRPr="00085012" w:rsidRDefault="000E2436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0E2436" w:rsidRPr="00085012" w:rsidRDefault="000E2436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Понедельник                   08.00-20.00</w:t>
            </w:r>
          </w:p>
          <w:p w:rsidR="000E2436" w:rsidRPr="00085012" w:rsidRDefault="000E2436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Вторник                           08.00-20.00</w:t>
            </w:r>
          </w:p>
          <w:p w:rsidR="000E2436" w:rsidRPr="00085012" w:rsidRDefault="000E2436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Среда                               08.00-20.00</w:t>
            </w:r>
          </w:p>
          <w:p w:rsidR="000E2436" w:rsidRPr="00085012" w:rsidRDefault="000E2436" w:rsidP="00BC31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Четверг                            08.00-20.00</w:t>
            </w:r>
          </w:p>
          <w:p w:rsidR="000E2436" w:rsidRPr="00085012" w:rsidRDefault="000E2436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Пятница                           08.00-20.00</w:t>
            </w:r>
          </w:p>
          <w:p w:rsidR="000E2436" w:rsidRPr="00085012" w:rsidRDefault="000E2436" w:rsidP="00BC3176">
            <w:pPr>
              <w:pStyle w:val="Default"/>
              <w:tabs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085012">
              <w:rPr>
                <w:color w:val="auto"/>
                <w:sz w:val="28"/>
                <w:szCs w:val="28"/>
              </w:rPr>
              <w:t>Суббота                            09.00-14.00</w:t>
            </w:r>
          </w:p>
        </w:tc>
      </w:tr>
    </w:tbl>
    <w:p w:rsidR="000E2436" w:rsidRPr="00085012" w:rsidRDefault="000E2436" w:rsidP="00D42897">
      <w:pPr>
        <w:jc w:val="both"/>
        <w:rPr>
          <w:sz w:val="28"/>
          <w:szCs w:val="28"/>
        </w:rPr>
      </w:pPr>
    </w:p>
    <w:p w:rsidR="003E11BB" w:rsidRPr="00085012" w:rsidRDefault="00BA69C8" w:rsidP="000E2436">
      <w:pPr>
        <w:ind w:firstLine="567"/>
        <w:jc w:val="both"/>
        <w:rPr>
          <w:sz w:val="28"/>
          <w:szCs w:val="28"/>
        </w:rPr>
      </w:pPr>
      <w:r w:rsidRPr="00085012">
        <w:rPr>
          <w:sz w:val="28"/>
          <w:szCs w:val="28"/>
        </w:rPr>
        <w:lastRenderedPageBreak/>
        <w:t>2</w:t>
      </w:r>
      <w:r w:rsidR="003E11BB" w:rsidRPr="00085012">
        <w:rPr>
          <w:sz w:val="28"/>
          <w:szCs w:val="28"/>
        </w:rPr>
        <w:t>. Опубликовать настоящее постановление в газете «Официальный вестник».</w:t>
      </w:r>
    </w:p>
    <w:p w:rsidR="00213E6C" w:rsidRPr="00085012" w:rsidRDefault="00BA69C8" w:rsidP="00A65B86">
      <w:pPr>
        <w:shd w:val="clear" w:color="auto" w:fill="FFFFFF"/>
        <w:ind w:right="67" w:firstLine="567"/>
        <w:jc w:val="both"/>
        <w:rPr>
          <w:sz w:val="28"/>
          <w:szCs w:val="28"/>
        </w:rPr>
      </w:pPr>
      <w:r w:rsidRPr="00085012">
        <w:rPr>
          <w:sz w:val="28"/>
          <w:szCs w:val="28"/>
        </w:rPr>
        <w:t>3</w:t>
      </w:r>
      <w:r w:rsidR="00213E6C" w:rsidRPr="00085012">
        <w:rPr>
          <w:sz w:val="28"/>
          <w:szCs w:val="28"/>
        </w:rPr>
        <w:t>.</w:t>
      </w:r>
      <w:r w:rsidR="00902078" w:rsidRPr="00085012">
        <w:rPr>
          <w:sz w:val="28"/>
          <w:szCs w:val="28"/>
        </w:rPr>
        <w:t xml:space="preserve"> </w:t>
      </w:r>
      <w:r w:rsidR="00213E6C" w:rsidRPr="00085012">
        <w:rPr>
          <w:sz w:val="28"/>
          <w:szCs w:val="28"/>
        </w:rPr>
        <w:t>Контроль за исполнением постановления воз</w:t>
      </w:r>
      <w:r w:rsidR="00085012">
        <w:rPr>
          <w:sz w:val="28"/>
          <w:szCs w:val="28"/>
        </w:rPr>
        <w:t>ложить на руководителя к</w:t>
      </w:r>
      <w:r w:rsidR="009C607E" w:rsidRPr="00085012">
        <w:rPr>
          <w:sz w:val="28"/>
          <w:szCs w:val="28"/>
        </w:rPr>
        <w:t>омитета по управлению муниципальным имуществом администрации муниципального района Челно-Вершинский  А.А. Афанасьеву.</w:t>
      </w:r>
    </w:p>
    <w:p w:rsidR="00525820" w:rsidRDefault="00525820" w:rsidP="00330D27">
      <w:pPr>
        <w:shd w:val="clear" w:color="auto" w:fill="FFFFFF"/>
        <w:tabs>
          <w:tab w:val="left" w:pos="5357"/>
          <w:tab w:val="left" w:pos="8419"/>
        </w:tabs>
        <w:rPr>
          <w:color w:val="000000"/>
          <w:sz w:val="28"/>
          <w:szCs w:val="28"/>
        </w:rPr>
      </w:pPr>
    </w:p>
    <w:p w:rsidR="00E809C5" w:rsidRPr="0085619E" w:rsidRDefault="00E809C5" w:rsidP="00330D27">
      <w:pPr>
        <w:shd w:val="clear" w:color="auto" w:fill="FFFFFF"/>
        <w:tabs>
          <w:tab w:val="left" w:pos="5357"/>
          <w:tab w:val="left" w:pos="8419"/>
        </w:tabs>
        <w:rPr>
          <w:color w:val="000000"/>
          <w:sz w:val="28"/>
          <w:szCs w:val="28"/>
        </w:rPr>
      </w:pPr>
    </w:p>
    <w:p w:rsidR="00C00A66" w:rsidRDefault="00C00A66" w:rsidP="00C00A66">
      <w:pPr>
        <w:shd w:val="clear" w:color="auto" w:fill="FFFFFF"/>
        <w:tabs>
          <w:tab w:val="left" w:pos="5357"/>
          <w:tab w:val="left" w:pos="8419"/>
        </w:tabs>
        <w:rPr>
          <w:color w:val="000000"/>
          <w:sz w:val="28"/>
          <w:szCs w:val="28"/>
        </w:rPr>
      </w:pPr>
    </w:p>
    <w:p w:rsidR="00C00A66" w:rsidRDefault="00DD0FB5" w:rsidP="00C00A66">
      <w:pPr>
        <w:shd w:val="clear" w:color="auto" w:fill="FFFFFF"/>
        <w:tabs>
          <w:tab w:val="left" w:pos="5357"/>
          <w:tab w:val="left" w:pos="8419"/>
        </w:tabs>
        <w:rPr>
          <w:color w:val="000000"/>
          <w:sz w:val="28"/>
          <w:szCs w:val="28"/>
        </w:rPr>
      </w:pPr>
      <w:r w:rsidRPr="0085619E">
        <w:rPr>
          <w:color w:val="000000"/>
          <w:sz w:val="28"/>
          <w:szCs w:val="28"/>
        </w:rPr>
        <w:t>Глава муниципального района</w:t>
      </w:r>
      <w:r w:rsidR="00C00A66">
        <w:rPr>
          <w:color w:val="000000"/>
          <w:sz w:val="28"/>
          <w:szCs w:val="28"/>
        </w:rPr>
        <w:t xml:space="preserve">                                                              </w:t>
      </w:r>
    </w:p>
    <w:p w:rsidR="00C61207" w:rsidRPr="00C00A66" w:rsidRDefault="00C00A66" w:rsidP="00C00A66">
      <w:pPr>
        <w:shd w:val="clear" w:color="auto" w:fill="FFFFFF"/>
        <w:tabs>
          <w:tab w:val="left" w:pos="5357"/>
          <w:tab w:val="left" w:pos="84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лно-Вершинский                                                                                 В.А.Князькин</w:t>
      </w:r>
    </w:p>
    <w:p w:rsidR="00C00A66" w:rsidRDefault="00C00A66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E809C5" w:rsidRDefault="00E809C5" w:rsidP="00FA72B9">
      <w:pPr>
        <w:rPr>
          <w:color w:val="000000"/>
          <w:spacing w:val="-1"/>
          <w:sz w:val="18"/>
          <w:szCs w:val="18"/>
        </w:rPr>
      </w:pPr>
    </w:p>
    <w:p w:rsidR="003D2384" w:rsidRDefault="0064454C" w:rsidP="00FA72B9">
      <w:pPr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 xml:space="preserve"> </w:t>
      </w:r>
      <w:r w:rsidR="00A50B16" w:rsidRPr="00525820">
        <w:rPr>
          <w:color w:val="000000"/>
          <w:spacing w:val="-1"/>
          <w:sz w:val="18"/>
          <w:szCs w:val="18"/>
        </w:rPr>
        <w:t>А.А.Афанасьева</w:t>
      </w:r>
    </w:p>
    <w:p w:rsidR="0050671B" w:rsidRDefault="0050671B" w:rsidP="00FA72B9">
      <w:pPr>
        <w:rPr>
          <w:color w:val="000000"/>
          <w:spacing w:val="-1"/>
          <w:sz w:val="18"/>
          <w:szCs w:val="18"/>
        </w:rPr>
      </w:pPr>
    </w:p>
    <w:sectPr w:rsidR="0050671B" w:rsidSect="00306862">
      <w:pgSz w:w="11909" w:h="16834"/>
      <w:pgMar w:top="709" w:right="674" w:bottom="709" w:left="1472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AC0"/>
    <w:multiLevelType w:val="hybridMultilevel"/>
    <w:tmpl w:val="443C345A"/>
    <w:lvl w:ilvl="0" w:tplc="F0FEDB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E97FA2"/>
    <w:multiLevelType w:val="hybridMultilevel"/>
    <w:tmpl w:val="F004808C"/>
    <w:lvl w:ilvl="0" w:tplc="E2BE473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C6C5388"/>
    <w:multiLevelType w:val="hybridMultilevel"/>
    <w:tmpl w:val="28862A4C"/>
    <w:lvl w:ilvl="0" w:tplc="3CC267E4">
      <w:start w:val="1"/>
      <w:numFmt w:val="decimal"/>
      <w:lvlText w:val="%1."/>
      <w:lvlJc w:val="left"/>
      <w:pPr>
        <w:ind w:left="1452" w:hanging="88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5816B5"/>
    <w:multiLevelType w:val="hybridMultilevel"/>
    <w:tmpl w:val="64185EB0"/>
    <w:lvl w:ilvl="0" w:tplc="32E4BA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C6"/>
    <w:rsid w:val="00005BD8"/>
    <w:rsid w:val="000105C7"/>
    <w:rsid w:val="000133E4"/>
    <w:rsid w:val="000261F6"/>
    <w:rsid w:val="00035CED"/>
    <w:rsid w:val="00036CA8"/>
    <w:rsid w:val="000458E8"/>
    <w:rsid w:val="00045B0E"/>
    <w:rsid w:val="00064CE8"/>
    <w:rsid w:val="00083172"/>
    <w:rsid w:val="00085012"/>
    <w:rsid w:val="0009543B"/>
    <w:rsid w:val="00096289"/>
    <w:rsid w:val="000A428B"/>
    <w:rsid w:val="000B211F"/>
    <w:rsid w:val="000B7FBC"/>
    <w:rsid w:val="000C6EBA"/>
    <w:rsid w:val="000C760A"/>
    <w:rsid w:val="000E2436"/>
    <w:rsid w:val="001032E7"/>
    <w:rsid w:val="00107BB9"/>
    <w:rsid w:val="001115BB"/>
    <w:rsid w:val="001122DE"/>
    <w:rsid w:val="00121C5C"/>
    <w:rsid w:val="00123766"/>
    <w:rsid w:val="00137174"/>
    <w:rsid w:val="00152DF2"/>
    <w:rsid w:val="00157763"/>
    <w:rsid w:val="00163BD4"/>
    <w:rsid w:val="00172667"/>
    <w:rsid w:val="00187CA1"/>
    <w:rsid w:val="001971E0"/>
    <w:rsid w:val="001B0798"/>
    <w:rsid w:val="001B4EFF"/>
    <w:rsid w:val="001B6F16"/>
    <w:rsid w:val="001B761D"/>
    <w:rsid w:val="001C466D"/>
    <w:rsid w:val="001D27DC"/>
    <w:rsid w:val="001D5177"/>
    <w:rsid w:val="001E222B"/>
    <w:rsid w:val="001E71C9"/>
    <w:rsid w:val="001F6B7E"/>
    <w:rsid w:val="00200D33"/>
    <w:rsid w:val="00206D3E"/>
    <w:rsid w:val="00211081"/>
    <w:rsid w:val="00213E6C"/>
    <w:rsid w:val="0021524F"/>
    <w:rsid w:val="00216BEC"/>
    <w:rsid w:val="00216DB9"/>
    <w:rsid w:val="002209EA"/>
    <w:rsid w:val="00231EEA"/>
    <w:rsid w:val="00233780"/>
    <w:rsid w:val="002458B3"/>
    <w:rsid w:val="002546A9"/>
    <w:rsid w:val="00256097"/>
    <w:rsid w:val="0025700A"/>
    <w:rsid w:val="00260DE5"/>
    <w:rsid w:val="00265B22"/>
    <w:rsid w:val="0028466A"/>
    <w:rsid w:val="00294C70"/>
    <w:rsid w:val="00297BD4"/>
    <w:rsid w:val="002B4912"/>
    <w:rsid w:val="002D0DD3"/>
    <w:rsid w:val="002E71FA"/>
    <w:rsid w:val="0030450F"/>
    <w:rsid w:val="00306862"/>
    <w:rsid w:val="00314C57"/>
    <w:rsid w:val="00322259"/>
    <w:rsid w:val="00330288"/>
    <w:rsid w:val="00330D27"/>
    <w:rsid w:val="0033593E"/>
    <w:rsid w:val="00345F9B"/>
    <w:rsid w:val="0036602E"/>
    <w:rsid w:val="00376959"/>
    <w:rsid w:val="00382AAB"/>
    <w:rsid w:val="00390CFB"/>
    <w:rsid w:val="0039182B"/>
    <w:rsid w:val="003948D8"/>
    <w:rsid w:val="00395B3E"/>
    <w:rsid w:val="003A119F"/>
    <w:rsid w:val="003B3BDD"/>
    <w:rsid w:val="003B6F2E"/>
    <w:rsid w:val="003C1456"/>
    <w:rsid w:val="003C6354"/>
    <w:rsid w:val="003D2384"/>
    <w:rsid w:val="003D239D"/>
    <w:rsid w:val="003E02CD"/>
    <w:rsid w:val="003E11BB"/>
    <w:rsid w:val="003E42E7"/>
    <w:rsid w:val="003E5438"/>
    <w:rsid w:val="003E757D"/>
    <w:rsid w:val="003F1658"/>
    <w:rsid w:val="003F18C2"/>
    <w:rsid w:val="003F5B78"/>
    <w:rsid w:val="004013A9"/>
    <w:rsid w:val="0040364E"/>
    <w:rsid w:val="00403B9F"/>
    <w:rsid w:val="00404FB8"/>
    <w:rsid w:val="00410133"/>
    <w:rsid w:val="00436DF6"/>
    <w:rsid w:val="004519C4"/>
    <w:rsid w:val="00463B18"/>
    <w:rsid w:val="004648BB"/>
    <w:rsid w:val="0047057C"/>
    <w:rsid w:val="0047143F"/>
    <w:rsid w:val="004763DC"/>
    <w:rsid w:val="004821E5"/>
    <w:rsid w:val="00484470"/>
    <w:rsid w:val="00484995"/>
    <w:rsid w:val="00497ACA"/>
    <w:rsid w:val="00497BC2"/>
    <w:rsid w:val="004A534B"/>
    <w:rsid w:val="004B33C8"/>
    <w:rsid w:val="004B7952"/>
    <w:rsid w:val="004C6D10"/>
    <w:rsid w:val="004D3EA7"/>
    <w:rsid w:val="004F2760"/>
    <w:rsid w:val="00500CF6"/>
    <w:rsid w:val="0050671B"/>
    <w:rsid w:val="005146CC"/>
    <w:rsid w:val="00514F41"/>
    <w:rsid w:val="00525820"/>
    <w:rsid w:val="0053455B"/>
    <w:rsid w:val="00534994"/>
    <w:rsid w:val="005407C7"/>
    <w:rsid w:val="005620BB"/>
    <w:rsid w:val="005637EA"/>
    <w:rsid w:val="00566E9A"/>
    <w:rsid w:val="0057530C"/>
    <w:rsid w:val="0057653A"/>
    <w:rsid w:val="005800E9"/>
    <w:rsid w:val="00580217"/>
    <w:rsid w:val="00580FA4"/>
    <w:rsid w:val="00595381"/>
    <w:rsid w:val="005B329B"/>
    <w:rsid w:val="005B6C1C"/>
    <w:rsid w:val="005C33A5"/>
    <w:rsid w:val="005C7A5D"/>
    <w:rsid w:val="005E0179"/>
    <w:rsid w:val="005E1992"/>
    <w:rsid w:val="005E21C8"/>
    <w:rsid w:val="005E5C71"/>
    <w:rsid w:val="005F7BE4"/>
    <w:rsid w:val="0060247C"/>
    <w:rsid w:val="006106C5"/>
    <w:rsid w:val="006122E0"/>
    <w:rsid w:val="00615747"/>
    <w:rsid w:val="00623837"/>
    <w:rsid w:val="00636635"/>
    <w:rsid w:val="0064169C"/>
    <w:rsid w:val="0064454C"/>
    <w:rsid w:val="00647F6C"/>
    <w:rsid w:val="00654BE2"/>
    <w:rsid w:val="0065537A"/>
    <w:rsid w:val="00661CE1"/>
    <w:rsid w:val="00664A9D"/>
    <w:rsid w:val="006663B3"/>
    <w:rsid w:val="006717CE"/>
    <w:rsid w:val="006731AF"/>
    <w:rsid w:val="00673253"/>
    <w:rsid w:val="0069343F"/>
    <w:rsid w:val="006A4306"/>
    <w:rsid w:val="006B197B"/>
    <w:rsid w:val="006B2809"/>
    <w:rsid w:val="006C3BB7"/>
    <w:rsid w:val="006E12AF"/>
    <w:rsid w:val="006E638E"/>
    <w:rsid w:val="006F580D"/>
    <w:rsid w:val="00700911"/>
    <w:rsid w:val="00703031"/>
    <w:rsid w:val="00703EF0"/>
    <w:rsid w:val="0070798B"/>
    <w:rsid w:val="007117EA"/>
    <w:rsid w:val="00720AE7"/>
    <w:rsid w:val="00721BE7"/>
    <w:rsid w:val="007224C3"/>
    <w:rsid w:val="00724D16"/>
    <w:rsid w:val="007275C5"/>
    <w:rsid w:val="00733B4A"/>
    <w:rsid w:val="007363E4"/>
    <w:rsid w:val="0074218E"/>
    <w:rsid w:val="00746A71"/>
    <w:rsid w:val="00761A4B"/>
    <w:rsid w:val="00763C92"/>
    <w:rsid w:val="00764E24"/>
    <w:rsid w:val="007665F9"/>
    <w:rsid w:val="007727CD"/>
    <w:rsid w:val="00774AE5"/>
    <w:rsid w:val="007774DC"/>
    <w:rsid w:val="00790C73"/>
    <w:rsid w:val="007A5516"/>
    <w:rsid w:val="007A65B8"/>
    <w:rsid w:val="007D6BD4"/>
    <w:rsid w:val="008066D2"/>
    <w:rsid w:val="00817EE5"/>
    <w:rsid w:val="008204AF"/>
    <w:rsid w:val="008221F6"/>
    <w:rsid w:val="008266CA"/>
    <w:rsid w:val="00826F1F"/>
    <w:rsid w:val="00832849"/>
    <w:rsid w:val="00834EF8"/>
    <w:rsid w:val="008357A6"/>
    <w:rsid w:val="0083771F"/>
    <w:rsid w:val="0084290B"/>
    <w:rsid w:val="0085619E"/>
    <w:rsid w:val="00856D8B"/>
    <w:rsid w:val="00862F13"/>
    <w:rsid w:val="00877170"/>
    <w:rsid w:val="008834C6"/>
    <w:rsid w:val="008A43D9"/>
    <w:rsid w:val="008A4C14"/>
    <w:rsid w:val="008A52F6"/>
    <w:rsid w:val="008B3694"/>
    <w:rsid w:val="008B3F55"/>
    <w:rsid w:val="008B46D2"/>
    <w:rsid w:val="008B7C00"/>
    <w:rsid w:val="008C6665"/>
    <w:rsid w:val="008D6756"/>
    <w:rsid w:val="008E38F4"/>
    <w:rsid w:val="008E7AD7"/>
    <w:rsid w:val="008F5C64"/>
    <w:rsid w:val="00902078"/>
    <w:rsid w:val="00902C70"/>
    <w:rsid w:val="00904210"/>
    <w:rsid w:val="00904A7F"/>
    <w:rsid w:val="00905F87"/>
    <w:rsid w:val="009204EE"/>
    <w:rsid w:val="00932593"/>
    <w:rsid w:val="009363E2"/>
    <w:rsid w:val="00941C06"/>
    <w:rsid w:val="00945715"/>
    <w:rsid w:val="009465E4"/>
    <w:rsid w:val="00962712"/>
    <w:rsid w:val="0096478E"/>
    <w:rsid w:val="00965B53"/>
    <w:rsid w:val="00965FCA"/>
    <w:rsid w:val="0097516F"/>
    <w:rsid w:val="009754A3"/>
    <w:rsid w:val="009769B4"/>
    <w:rsid w:val="00981B8D"/>
    <w:rsid w:val="00987E62"/>
    <w:rsid w:val="009A66D6"/>
    <w:rsid w:val="009B21E2"/>
    <w:rsid w:val="009B4547"/>
    <w:rsid w:val="009B77C4"/>
    <w:rsid w:val="009C17D9"/>
    <w:rsid w:val="009C2942"/>
    <w:rsid w:val="009C3624"/>
    <w:rsid w:val="009C607E"/>
    <w:rsid w:val="009D0C5B"/>
    <w:rsid w:val="009D2A03"/>
    <w:rsid w:val="009E5D66"/>
    <w:rsid w:val="009F0291"/>
    <w:rsid w:val="009F6FC9"/>
    <w:rsid w:val="00A038F0"/>
    <w:rsid w:val="00A05670"/>
    <w:rsid w:val="00A0739C"/>
    <w:rsid w:val="00A1095C"/>
    <w:rsid w:val="00A11314"/>
    <w:rsid w:val="00A134B0"/>
    <w:rsid w:val="00A16370"/>
    <w:rsid w:val="00A21CD4"/>
    <w:rsid w:val="00A24C07"/>
    <w:rsid w:val="00A26B31"/>
    <w:rsid w:val="00A409A3"/>
    <w:rsid w:val="00A43E31"/>
    <w:rsid w:val="00A50B16"/>
    <w:rsid w:val="00A54912"/>
    <w:rsid w:val="00A57DD5"/>
    <w:rsid w:val="00A63182"/>
    <w:rsid w:val="00A64D0A"/>
    <w:rsid w:val="00A65B86"/>
    <w:rsid w:val="00A750A2"/>
    <w:rsid w:val="00A759AE"/>
    <w:rsid w:val="00A85EAE"/>
    <w:rsid w:val="00AB3644"/>
    <w:rsid w:val="00AB5847"/>
    <w:rsid w:val="00AD1B43"/>
    <w:rsid w:val="00AE2176"/>
    <w:rsid w:val="00AE2354"/>
    <w:rsid w:val="00AE3CFA"/>
    <w:rsid w:val="00AE6B62"/>
    <w:rsid w:val="00AF3563"/>
    <w:rsid w:val="00B01235"/>
    <w:rsid w:val="00B11206"/>
    <w:rsid w:val="00B2040E"/>
    <w:rsid w:val="00B2055C"/>
    <w:rsid w:val="00B31FD6"/>
    <w:rsid w:val="00B4177A"/>
    <w:rsid w:val="00B42409"/>
    <w:rsid w:val="00B45EAE"/>
    <w:rsid w:val="00B468F6"/>
    <w:rsid w:val="00B533B8"/>
    <w:rsid w:val="00B64B6B"/>
    <w:rsid w:val="00B72311"/>
    <w:rsid w:val="00B7488E"/>
    <w:rsid w:val="00B80B0E"/>
    <w:rsid w:val="00B85D62"/>
    <w:rsid w:val="00B9138B"/>
    <w:rsid w:val="00B92417"/>
    <w:rsid w:val="00B930C1"/>
    <w:rsid w:val="00B949F5"/>
    <w:rsid w:val="00BA51F2"/>
    <w:rsid w:val="00BA69C8"/>
    <w:rsid w:val="00BB0EBC"/>
    <w:rsid w:val="00BB1315"/>
    <w:rsid w:val="00BB48E1"/>
    <w:rsid w:val="00BC3176"/>
    <w:rsid w:val="00BE0041"/>
    <w:rsid w:val="00BE444E"/>
    <w:rsid w:val="00BE524C"/>
    <w:rsid w:val="00BF17C5"/>
    <w:rsid w:val="00C00A66"/>
    <w:rsid w:val="00C03698"/>
    <w:rsid w:val="00C113F3"/>
    <w:rsid w:val="00C21B7E"/>
    <w:rsid w:val="00C25F6A"/>
    <w:rsid w:val="00C36B8E"/>
    <w:rsid w:val="00C37FBB"/>
    <w:rsid w:val="00C423A4"/>
    <w:rsid w:val="00C502C3"/>
    <w:rsid w:val="00C61207"/>
    <w:rsid w:val="00C646FC"/>
    <w:rsid w:val="00C76F9D"/>
    <w:rsid w:val="00C774BA"/>
    <w:rsid w:val="00C877ED"/>
    <w:rsid w:val="00C929B2"/>
    <w:rsid w:val="00CA3FBB"/>
    <w:rsid w:val="00CA483E"/>
    <w:rsid w:val="00CA58A5"/>
    <w:rsid w:val="00CB1095"/>
    <w:rsid w:val="00CB487D"/>
    <w:rsid w:val="00CB7B81"/>
    <w:rsid w:val="00CD0CD2"/>
    <w:rsid w:val="00CE73B0"/>
    <w:rsid w:val="00CF2CA6"/>
    <w:rsid w:val="00CF2CDE"/>
    <w:rsid w:val="00CF3A42"/>
    <w:rsid w:val="00CF5A24"/>
    <w:rsid w:val="00D11F97"/>
    <w:rsid w:val="00D14328"/>
    <w:rsid w:val="00D221FA"/>
    <w:rsid w:val="00D271AE"/>
    <w:rsid w:val="00D306CA"/>
    <w:rsid w:val="00D31C57"/>
    <w:rsid w:val="00D34691"/>
    <w:rsid w:val="00D34FDB"/>
    <w:rsid w:val="00D3539A"/>
    <w:rsid w:val="00D353C0"/>
    <w:rsid w:val="00D36110"/>
    <w:rsid w:val="00D37E0B"/>
    <w:rsid w:val="00D42897"/>
    <w:rsid w:val="00D5023A"/>
    <w:rsid w:val="00D5110E"/>
    <w:rsid w:val="00D51321"/>
    <w:rsid w:val="00D5275C"/>
    <w:rsid w:val="00D57DC9"/>
    <w:rsid w:val="00D67071"/>
    <w:rsid w:val="00D73A99"/>
    <w:rsid w:val="00D77F18"/>
    <w:rsid w:val="00DA2BD7"/>
    <w:rsid w:val="00DA6099"/>
    <w:rsid w:val="00DA69F3"/>
    <w:rsid w:val="00DB19F6"/>
    <w:rsid w:val="00DB48C8"/>
    <w:rsid w:val="00DC1E63"/>
    <w:rsid w:val="00DD0FB5"/>
    <w:rsid w:val="00DE6F2C"/>
    <w:rsid w:val="00DF2BE4"/>
    <w:rsid w:val="00E17898"/>
    <w:rsid w:val="00E245C9"/>
    <w:rsid w:val="00E33CBE"/>
    <w:rsid w:val="00E36AF6"/>
    <w:rsid w:val="00E46E0F"/>
    <w:rsid w:val="00E5098E"/>
    <w:rsid w:val="00E559AC"/>
    <w:rsid w:val="00E64A8D"/>
    <w:rsid w:val="00E732E0"/>
    <w:rsid w:val="00E765A8"/>
    <w:rsid w:val="00E809C5"/>
    <w:rsid w:val="00E918DF"/>
    <w:rsid w:val="00E92928"/>
    <w:rsid w:val="00EA7616"/>
    <w:rsid w:val="00EB0BD3"/>
    <w:rsid w:val="00EB2A84"/>
    <w:rsid w:val="00ED0A7B"/>
    <w:rsid w:val="00ED3027"/>
    <w:rsid w:val="00ED330A"/>
    <w:rsid w:val="00ED5766"/>
    <w:rsid w:val="00F00093"/>
    <w:rsid w:val="00F002F4"/>
    <w:rsid w:val="00F034EC"/>
    <w:rsid w:val="00F07712"/>
    <w:rsid w:val="00F43173"/>
    <w:rsid w:val="00F44557"/>
    <w:rsid w:val="00F5162B"/>
    <w:rsid w:val="00F6350F"/>
    <w:rsid w:val="00F64EAF"/>
    <w:rsid w:val="00F67E79"/>
    <w:rsid w:val="00F90EC6"/>
    <w:rsid w:val="00F963B4"/>
    <w:rsid w:val="00F96A5D"/>
    <w:rsid w:val="00FA72B9"/>
    <w:rsid w:val="00FB317C"/>
    <w:rsid w:val="00FC3DE4"/>
    <w:rsid w:val="00FE0AF3"/>
    <w:rsid w:val="00FE2D0A"/>
    <w:rsid w:val="00FF0120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FCA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65FCA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07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3F1658"/>
    <w:pPr>
      <w:widowControl w:val="0"/>
      <w:ind w:firstLine="720"/>
    </w:pPr>
    <w:rPr>
      <w:rFonts w:ascii="Arial" w:hAnsi="Arial"/>
      <w:snapToGrid w:val="0"/>
    </w:rPr>
  </w:style>
  <w:style w:type="character" w:styleId="a3">
    <w:name w:val="Hyperlink"/>
    <w:rsid w:val="00213E6C"/>
    <w:rPr>
      <w:color w:val="0000FF"/>
      <w:u w:val="single"/>
    </w:rPr>
  </w:style>
  <w:style w:type="character" w:customStyle="1" w:styleId="10">
    <w:name w:val="Заголовок 1 Знак"/>
    <w:link w:val="1"/>
    <w:rsid w:val="00580217"/>
    <w:rPr>
      <w:b/>
      <w:sz w:val="28"/>
    </w:rPr>
  </w:style>
  <w:style w:type="character" w:customStyle="1" w:styleId="50">
    <w:name w:val="Заголовок 5 Знак"/>
    <w:link w:val="5"/>
    <w:rsid w:val="00580217"/>
    <w:rPr>
      <w:sz w:val="28"/>
    </w:rPr>
  </w:style>
  <w:style w:type="paragraph" w:styleId="a4">
    <w:name w:val="List Paragraph"/>
    <w:basedOn w:val="a"/>
    <w:uiPriority w:val="34"/>
    <w:qFormat/>
    <w:rsid w:val="00497BC2"/>
    <w:pPr>
      <w:ind w:left="708"/>
    </w:pPr>
  </w:style>
  <w:style w:type="paragraph" w:customStyle="1" w:styleId="wikip">
    <w:name w:val="wikip"/>
    <w:basedOn w:val="a"/>
    <w:rsid w:val="00200D33"/>
    <w:pPr>
      <w:spacing w:before="100" w:beforeAutospacing="1" w:after="100" w:afterAutospacing="1"/>
      <w:jc w:val="both"/>
    </w:pPr>
  </w:style>
  <w:style w:type="paragraph" w:styleId="a5">
    <w:name w:val="Body Text"/>
    <w:basedOn w:val="a"/>
    <w:link w:val="a6"/>
    <w:rsid w:val="003948D8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3948D8"/>
    <w:rPr>
      <w:sz w:val="24"/>
      <w:szCs w:val="24"/>
      <w:lang w:eastAsia="ar-SA"/>
    </w:rPr>
  </w:style>
  <w:style w:type="paragraph" w:customStyle="1" w:styleId="Default">
    <w:name w:val="Default"/>
    <w:rsid w:val="003A11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rsid w:val="00720AE7"/>
    <w:pPr>
      <w:spacing w:before="100" w:beforeAutospacing="1" w:after="100" w:afterAutospacing="1"/>
    </w:pPr>
  </w:style>
  <w:style w:type="paragraph" w:customStyle="1" w:styleId="11">
    <w:name w:val="нум список 1"/>
    <w:basedOn w:val="a"/>
    <w:rsid w:val="008E7AD7"/>
    <w:pPr>
      <w:tabs>
        <w:tab w:val="left" w:pos="360"/>
      </w:tabs>
      <w:spacing w:before="120" w:after="120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FCA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65FCA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07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3F1658"/>
    <w:pPr>
      <w:widowControl w:val="0"/>
      <w:ind w:firstLine="720"/>
    </w:pPr>
    <w:rPr>
      <w:rFonts w:ascii="Arial" w:hAnsi="Arial"/>
      <w:snapToGrid w:val="0"/>
    </w:rPr>
  </w:style>
  <w:style w:type="character" w:styleId="a3">
    <w:name w:val="Hyperlink"/>
    <w:rsid w:val="00213E6C"/>
    <w:rPr>
      <w:color w:val="0000FF"/>
      <w:u w:val="single"/>
    </w:rPr>
  </w:style>
  <w:style w:type="character" w:customStyle="1" w:styleId="10">
    <w:name w:val="Заголовок 1 Знак"/>
    <w:link w:val="1"/>
    <w:rsid w:val="00580217"/>
    <w:rPr>
      <w:b/>
      <w:sz w:val="28"/>
    </w:rPr>
  </w:style>
  <w:style w:type="character" w:customStyle="1" w:styleId="50">
    <w:name w:val="Заголовок 5 Знак"/>
    <w:link w:val="5"/>
    <w:rsid w:val="00580217"/>
    <w:rPr>
      <w:sz w:val="28"/>
    </w:rPr>
  </w:style>
  <w:style w:type="paragraph" w:styleId="a4">
    <w:name w:val="List Paragraph"/>
    <w:basedOn w:val="a"/>
    <w:uiPriority w:val="34"/>
    <w:qFormat/>
    <w:rsid w:val="00497BC2"/>
    <w:pPr>
      <w:ind w:left="708"/>
    </w:pPr>
  </w:style>
  <w:style w:type="paragraph" w:customStyle="1" w:styleId="wikip">
    <w:name w:val="wikip"/>
    <w:basedOn w:val="a"/>
    <w:rsid w:val="00200D33"/>
    <w:pPr>
      <w:spacing w:before="100" w:beforeAutospacing="1" w:after="100" w:afterAutospacing="1"/>
      <w:jc w:val="both"/>
    </w:pPr>
  </w:style>
  <w:style w:type="paragraph" w:styleId="a5">
    <w:name w:val="Body Text"/>
    <w:basedOn w:val="a"/>
    <w:link w:val="a6"/>
    <w:rsid w:val="003948D8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3948D8"/>
    <w:rPr>
      <w:sz w:val="24"/>
      <w:szCs w:val="24"/>
      <w:lang w:eastAsia="ar-SA"/>
    </w:rPr>
  </w:style>
  <w:style w:type="paragraph" w:customStyle="1" w:styleId="Default">
    <w:name w:val="Default"/>
    <w:rsid w:val="003A11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rsid w:val="00720AE7"/>
    <w:pPr>
      <w:spacing w:before="100" w:beforeAutospacing="1" w:after="100" w:afterAutospacing="1"/>
    </w:pPr>
  </w:style>
  <w:style w:type="paragraph" w:customStyle="1" w:styleId="11">
    <w:name w:val="нум список 1"/>
    <w:basedOn w:val="a"/>
    <w:rsid w:val="008E7AD7"/>
    <w:pPr>
      <w:tabs>
        <w:tab w:val="left" w:pos="360"/>
      </w:tabs>
      <w:spacing w:before="120" w:after="12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E85F-E024-4529-A49C-5E30EE29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установлен</dc:creator>
  <cp:lastModifiedBy>организация</cp:lastModifiedBy>
  <cp:revision>4</cp:revision>
  <cp:lastPrinted>2013-03-22T13:59:00Z</cp:lastPrinted>
  <dcterms:created xsi:type="dcterms:W3CDTF">2013-06-24T10:01:00Z</dcterms:created>
  <dcterms:modified xsi:type="dcterms:W3CDTF">2013-06-24T10:08:00Z</dcterms:modified>
</cp:coreProperties>
</file>